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AB" w:rsidRDefault="00EB1CAB" w:rsidP="00244597">
      <w:pPr>
        <w:spacing w:line="360" w:lineRule="auto"/>
        <w:jc w:val="center"/>
        <w:rPr>
          <w:rFonts w:ascii="Arial" w:hAnsi="Arial" w:cs="Arial"/>
          <w:b/>
          <w:u w:val="single"/>
          <w:lang w:val="es-AR"/>
        </w:rPr>
      </w:pPr>
      <w:bookmarkStart w:id="0" w:name="_GoBack"/>
      <w:bookmarkEnd w:id="0"/>
      <w:r w:rsidRPr="00290F97">
        <w:rPr>
          <w:rFonts w:ascii="Arial" w:hAnsi="Arial" w:cs="Arial"/>
          <w:sz w:val="22"/>
          <w:szCs w:val="22"/>
          <w:u w:val="single"/>
          <w:lang w:val="es-AR"/>
        </w:rPr>
        <w:t>ACCESO A RECURSOS BIOLÓGICOS DE LA PROVINCIA DE CÓRDOBA</w:t>
      </w:r>
    </w:p>
    <w:p w:rsidR="00244597" w:rsidRPr="00670058" w:rsidRDefault="006729DA" w:rsidP="0024459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670058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FORMULARIO </w:t>
      </w:r>
      <w:r w:rsidR="00840307" w:rsidRPr="00670058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DE </w:t>
      </w:r>
      <w:r w:rsidR="002870CF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REGISTRO </w:t>
      </w:r>
      <w:r w:rsidR="00EB0709">
        <w:rPr>
          <w:rFonts w:ascii="Arial" w:hAnsi="Arial" w:cs="Arial"/>
          <w:b/>
          <w:sz w:val="22"/>
          <w:szCs w:val="22"/>
          <w:u w:val="single"/>
          <w:lang w:val="es-AR"/>
        </w:rPr>
        <w:t>Y UTILIZACIÓN</w:t>
      </w:r>
      <w:r w:rsidR="0042713D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 </w:t>
      </w:r>
      <w:r w:rsidR="002870CF">
        <w:rPr>
          <w:rFonts w:ascii="Arial" w:hAnsi="Arial" w:cs="Arial"/>
          <w:b/>
          <w:sz w:val="22"/>
          <w:szCs w:val="22"/>
          <w:u w:val="single"/>
          <w:lang w:val="es-AR"/>
        </w:rPr>
        <w:t>DE MUESTRAS BIOLÓGICAS PREVIAS</w:t>
      </w:r>
      <w:r w:rsidR="00244597" w:rsidRPr="00670058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 </w:t>
      </w:r>
    </w:p>
    <w:p w:rsidR="00424FEB" w:rsidRDefault="00424FEB" w:rsidP="0073092D">
      <w:pPr>
        <w:spacing w:line="360" w:lineRule="auto"/>
        <w:rPr>
          <w:rFonts w:ascii="Arial" w:hAnsi="Arial" w:cs="Arial"/>
          <w:b/>
          <w:sz w:val="21"/>
          <w:szCs w:val="21"/>
          <w:u w:val="single"/>
          <w:lang w:val="es-AR"/>
        </w:rPr>
      </w:pPr>
    </w:p>
    <w:p w:rsidR="00026161" w:rsidRPr="00424FEB" w:rsidRDefault="00026161" w:rsidP="0073092D">
      <w:pPr>
        <w:spacing w:line="360" w:lineRule="auto"/>
        <w:rPr>
          <w:rFonts w:ascii="Arial" w:hAnsi="Arial" w:cs="Arial"/>
          <w:b/>
          <w:sz w:val="22"/>
          <w:szCs w:val="22"/>
          <w:lang w:val="es-AR"/>
        </w:rPr>
      </w:pPr>
      <w:r w:rsidRPr="00424FEB">
        <w:rPr>
          <w:rFonts w:ascii="Arial" w:hAnsi="Arial" w:cs="Arial"/>
          <w:b/>
          <w:sz w:val="22"/>
          <w:szCs w:val="22"/>
          <w:u w:val="single"/>
          <w:lang w:val="es-AR"/>
        </w:rPr>
        <w:t>F</w:t>
      </w:r>
      <w:r w:rsidR="00670058">
        <w:rPr>
          <w:rFonts w:ascii="Arial" w:hAnsi="Arial" w:cs="Arial"/>
          <w:b/>
          <w:sz w:val="22"/>
          <w:szCs w:val="22"/>
          <w:u w:val="single"/>
          <w:lang w:val="es-AR"/>
        </w:rPr>
        <w:t>echa de solicitud</w:t>
      </w:r>
      <w:r w:rsidRPr="00424FEB">
        <w:rPr>
          <w:rFonts w:ascii="Arial" w:hAnsi="Arial" w:cs="Arial"/>
          <w:b/>
          <w:sz w:val="22"/>
          <w:szCs w:val="22"/>
          <w:lang w:val="es-AR"/>
        </w:rPr>
        <w:t>:</w:t>
      </w:r>
      <w:r w:rsidR="00424FEB" w:rsidRPr="00424FEB">
        <w:rPr>
          <w:rFonts w:ascii="Arial" w:hAnsi="Arial" w:cs="Arial"/>
          <w:b/>
          <w:sz w:val="22"/>
          <w:szCs w:val="22"/>
          <w:lang w:val="es-AR"/>
        </w:rPr>
        <w:t xml:space="preserve"> </w:t>
      </w:r>
    </w:p>
    <w:p w:rsidR="00424FEB" w:rsidRDefault="00424FEB" w:rsidP="006F67EE">
      <w:pPr>
        <w:spacing w:line="360" w:lineRule="auto"/>
        <w:rPr>
          <w:rFonts w:ascii="Arial" w:hAnsi="Arial" w:cs="Arial"/>
          <w:b/>
          <w:u w:val="single"/>
          <w:lang w:val="es-AR"/>
        </w:rPr>
      </w:pPr>
    </w:p>
    <w:p w:rsidR="006729DA" w:rsidRPr="00424FEB" w:rsidRDefault="0073092D" w:rsidP="006F67EE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424FEB">
        <w:rPr>
          <w:rFonts w:ascii="Arial" w:hAnsi="Arial" w:cs="Arial"/>
          <w:b/>
          <w:sz w:val="22"/>
          <w:szCs w:val="22"/>
          <w:u w:val="single"/>
          <w:lang w:val="es-AR"/>
        </w:rPr>
        <w:t>IDENTIFICACIONES</w:t>
      </w:r>
    </w:p>
    <w:p w:rsidR="006729DA" w:rsidRPr="00424FEB" w:rsidRDefault="008C7C14" w:rsidP="00E32E4D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424FEB">
        <w:rPr>
          <w:rFonts w:ascii="Arial" w:hAnsi="Arial" w:cs="Arial"/>
          <w:b/>
          <w:sz w:val="22"/>
          <w:szCs w:val="22"/>
          <w:lang w:val="es-AR"/>
        </w:rPr>
        <w:t xml:space="preserve">1. </w:t>
      </w:r>
      <w:r w:rsidR="00840307" w:rsidRPr="00424FEB">
        <w:rPr>
          <w:rFonts w:ascii="Arial" w:hAnsi="Arial" w:cs="Arial"/>
          <w:b/>
          <w:sz w:val="22"/>
          <w:szCs w:val="22"/>
          <w:lang w:val="es-AR"/>
        </w:rPr>
        <w:t>DATOS DEL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126"/>
      </w:tblGrid>
      <w:tr w:rsidR="00840307" w:rsidRPr="00B1078F" w:rsidTr="00424FEB">
        <w:tc>
          <w:tcPr>
            <w:tcW w:w="2518" w:type="dxa"/>
            <w:vAlign w:val="center"/>
          </w:tcPr>
          <w:p w:rsidR="00840307" w:rsidRPr="00424FEB" w:rsidRDefault="00840307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Institución</w:t>
            </w:r>
          </w:p>
        </w:tc>
        <w:tc>
          <w:tcPr>
            <w:tcW w:w="6126" w:type="dxa"/>
            <w:vAlign w:val="center"/>
          </w:tcPr>
          <w:p w:rsidR="00840307" w:rsidRPr="00B1078F" w:rsidRDefault="00840307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973EAC" w:rsidRPr="00B1078F" w:rsidTr="00424FEB">
        <w:tc>
          <w:tcPr>
            <w:tcW w:w="2518" w:type="dxa"/>
            <w:vAlign w:val="center"/>
          </w:tcPr>
          <w:p w:rsidR="00973EAC" w:rsidRPr="00424FEB" w:rsidRDefault="00973EAC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Apellido y Nombre</w:t>
            </w:r>
          </w:p>
        </w:tc>
        <w:tc>
          <w:tcPr>
            <w:tcW w:w="6126" w:type="dxa"/>
            <w:vAlign w:val="center"/>
          </w:tcPr>
          <w:p w:rsidR="00973EAC" w:rsidRPr="00B1078F" w:rsidRDefault="00973EAC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973EAC" w:rsidRPr="00B1078F" w:rsidTr="00424FEB">
        <w:tc>
          <w:tcPr>
            <w:tcW w:w="2518" w:type="dxa"/>
            <w:vAlign w:val="center"/>
          </w:tcPr>
          <w:p w:rsidR="00973EAC" w:rsidRPr="00424FEB" w:rsidRDefault="00840307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DNI</w:t>
            </w:r>
            <w:r w:rsidR="00B6304D" w:rsidRPr="00424FEB">
              <w:rPr>
                <w:rFonts w:ascii="Arial" w:hAnsi="Arial" w:cs="Arial"/>
                <w:sz w:val="21"/>
                <w:szCs w:val="21"/>
                <w:lang w:val="es-AR"/>
              </w:rPr>
              <w:t>/PAS</w:t>
            </w:r>
          </w:p>
        </w:tc>
        <w:tc>
          <w:tcPr>
            <w:tcW w:w="6126" w:type="dxa"/>
            <w:vAlign w:val="center"/>
          </w:tcPr>
          <w:p w:rsidR="00973EAC" w:rsidRPr="00B1078F" w:rsidRDefault="00973EAC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973EAC" w:rsidRPr="00B1078F" w:rsidTr="00424FEB">
        <w:tc>
          <w:tcPr>
            <w:tcW w:w="2518" w:type="dxa"/>
            <w:vAlign w:val="center"/>
          </w:tcPr>
          <w:p w:rsidR="00973EAC" w:rsidRPr="00424FEB" w:rsidRDefault="00840307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Profesión</w:t>
            </w:r>
          </w:p>
        </w:tc>
        <w:tc>
          <w:tcPr>
            <w:tcW w:w="6126" w:type="dxa"/>
            <w:vAlign w:val="center"/>
          </w:tcPr>
          <w:p w:rsidR="00973EAC" w:rsidRPr="00B1078F" w:rsidRDefault="00973EAC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973EAC" w:rsidRPr="00B1078F" w:rsidTr="00424FEB">
        <w:tc>
          <w:tcPr>
            <w:tcW w:w="2518" w:type="dxa"/>
            <w:vAlign w:val="center"/>
          </w:tcPr>
          <w:p w:rsidR="00973EAC" w:rsidRPr="00424FEB" w:rsidRDefault="00B6304D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País/</w:t>
            </w:r>
            <w:r w:rsidR="00840307" w:rsidRPr="00424FEB">
              <w:rPr>
                <w:rFonts w:ascii="Arial" w:hAnsi="Arial" w:cs="Arial"/>
                <w:sz w:val="21"/>
                <w:szCs w:val="21"/>
                <w:lang w:val="es-AR"/>
              </w:rPr>
              <w:t>Provincia/Localidad</w:t>
            </w:r>
          </w:p>
        </w:tc>
        <w:tc>
          <w:tcPr>
            <w:tcW w:w="6126" w:type="dxa"/>
            <w:vAlign w:val="center"/>
          </w:tcPr>
          <w:p w:rsidR="00973EAC" w:rsidRPr="00B1078F" w:rsidRDefault="00973EAC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C51D4E" w:rsidRPr="00B1078F" w:rsidTr="00424FEB">
        <w:tc>
          <w:tcPr>
            <w:tcW w:w="2518" w:type="dxa"/>
            <w:vAlign w:val="center"/>
          </w:tcPr>
          <w:p w:rsidR="00C51D4E" w:rsidRPr="00424FEB" w:rsidRDefault="00C51D4E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sz w:val="21"/>
                <w:szCs w:val="21"/>
                <w:lang w:val="es-AR"/>
              </w:rPr>
              <w:t>Domicilio legal</w:t>
            </w:r>
          </w:p>
        </w:tc>
        <w:tc>
          <w:tcPr>
            <w:tcW w:w="6126" w:type="dxa"/>
            <w:vAlign w:val="center"/>
          </w:tcPr>
          <w:p w:rsidR="00C51D4E" w:rsidRPr="00B1078F" w:rsidRDefault="00C51D4E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973EAC" w:rsidRPr="00B1078F" w:rsidTr="00424FEB">
        <w:tc>
          <w:tcPr>
            <w:tcW w:w="2518" w:type="dxa"/>
            <w:vAlign w:val="center"/>
          </w:tcPr>
          <w:p w:rsidR="00973EAC" w:rsidRPr="00424FEB" w:rsidRDefault="00973EAC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Teléfono</w:t>
            </w:r>
          </w:p>
        </w:tc>
        <w:tc>
          <w:tcPr>
            <w:tcW w:w="6126" w:type="dxa"/>
            <w:vAlign w:val="center"/>
          </w:tcPr>
          <w:p w:rsidR="00973EAC" w:rsidRPr="00B1078F" w:rsidRDefault="00973EAC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973EAC" w:rsidRPr="00B1078F" w:rsidTr="00424FEB">
        <w:tc>
          <w:tcPr>
            <w:tcW w:w="2518" w:type="dxa"/>
            <w:vAlign w:val="center"/>
          </w:tcPr>
          <w:p w:rsidR="00973EAC" w:rsidRPr="00424FEB" w:rsidRDefault="00973EAC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Correo electrónico</w:t>
            </w:r>
          </w:p>
        </w:tc>
        <w:tc>
          <w:tcPr>
            <w:tcW w:w="6126" w:type="dxa"/>
            <w:vAlign w:val="center"/>
          </w:tcPr>
          <w:p w:rsidR="00973EAC" w:rsidRPr="00B1078F" w:rsidRDefault="00973EAC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:rsidR="00B6304D" w:rsidRPr="00D638E0" w:rsidRDefault="00B6304D" w:rsidP="00B45629">
      <w:pPr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:rsidR="00A26708" w:rsidRPr="00424FEB" w:rsidRDefault="001B5E2F" w:rsidP="00B45629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24FEB">
        <w:rPr>
          <w:rFonts w:ascii="Arial" w:hAnsi="Arial" w:cs="Arial"/>
          <w:b/>
          <w:sz w:val="22"/>
          <w:szCs w:val="22"/>
          <w:lang w:val="es-AR"/>
        </w:rPr>
        <w:t>2. DATOS DEL DIRECTOR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126"/>
      </w:tblGrid>
      <w:tr w:rsidR="007D7284" w:rsidRPr="00B1078F" w:rsidTr="00424FEB">
        <w:tc>
          <w:tcPr>
            <w:tcW w:w="2518" w:type="dxa"/>
            <w:vAlign w:val="center"/>
          </w:tcPr>
          <w:p w:rsidR="007D7284" w:rsidRPr="00424FEB" w:rsidRDefault="007D7284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Institución</w:t>
            </w:r>
            <w:r w:rsidR="00A26708" w:rsidRPr="00424FEB">
              <w:rPr>
                <w:rFonts w:ascii="Arial" w:hAnsi="Arial" w:cs="Arial"/>
                <w:sz w:val="21"/>
                <w:szCs w:val="21"/>
                <w:lang w:val="es-AR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7D7284" w:rsidRPr="00B1078F" w:rsidRDefault="007D7284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7D7284" w:rsidRPr="00B1078F" w:rsidTr="00424FEB">
        <w:tc>
          <w:tcPr>
            <w:tcW w:w="2518" w:type="dxa"/>
            <w:vAlign w:val="center"/>
          </w:tcPr>
          <w:p w:rsidR="007D7284" w:rsidRPr="00424FEB" w:rsidRDefault="007D7284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Apellido y Nombre</w:t>
            </w:r>
          </w:p>
        </w:tc>
        <w:tc>
          <w:tcPr>
            <w:tcW w:w="6126" w:type="dxa"/>
            <w:vAlign w:val="center"/>
          </w:tcPr>
          <w:p w:rsidR="007D7284" w:rsidRPr="00B1078F" w:rsidRDefault="007D7284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7D7284" w:rsidRPr="00B1078F" w:rsidTr="00424FEB">
        <w:tc>
          <w:tcPr>
            <w:tcW w:w="2518" w:type="dxa"/>
            <w:vAlign w:val="center"/>
          </w:tcPr>
          <w:p w:rsidR="007D7284" w:rsidRPr="00424FEB" w:rsidRDefault="00840307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DNI</w:t>
            </w:r>
            <w:r w:rsidR="00B6304D" w:rsidRPr="00424FEB">
              <w:rPr>
                <w:rFonts w:ascii="Arial" w:hAnsi="Arial" w:cs="Arial"/>
                <w:sz w:val="21"/>
                <w:szCs w:val="21"/>
                <w:lang w:val="es-AR"/>
              </w:rPr>
              <w:t>/PAS</w:t>
            </w:r>
          </w:p>
        </w:tc>
        <w:tc>
          <w:tcPr>
            <w:tcW w:w="6126" w:type="dxa"/>
            <w:vAlign w:val="center"/>
          </w:tcPr>
          <w:p w:rsidR="007D7284" w:rsidRPr="00B1078F" w:rsidRDefault="007D7284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840307" w:rsidRPr="00B1078F" w:rsidTr="00424FEB">
        <w:tc>
          <w:tcPr>
            <w:tcW w:w="2518" w:type="dxa"/>
            <w:vAlign w:val="center"/>
          </w:tcPr>
          <w:p w:rsidR="00840307" w:rsidRPr="00424FEB" w:rsidRDefault="00840307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Profesión</w:t>
            </w:r>
          </w:p>
        </w:tc>
        <w:tc>
          <w:tcPr>
            <w:tcW w:w="6126" w:type="dxa"/>
            <w:vAlign w:val="center"/>
          </w:tcPr>
          <w:p w:rsidR="00840307" w:rsidRPr="00B1078F" w:rsidRDefault="00840307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840307" w:rsidRPr="00B1078F" w:rsidTr="00424FEB">
        <w:tc>
          <w:tcPr>
            <w:tcW w:w="2518" w:type="dxa"/>
            <w:vAlign w:val="center"/>
          </w:tcPr>
          <w:p w:rsidR="00840307" w:rsidRPr="00424FEB" w:rsidRDefault="00B6304D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País/</w:t>
            </w:r>
            <w:r w:rsidR="00840307" w:rsidRPr="00424FEB">
              <w:rPr>
                <w:rFonts w:ascii="Arial" w:hAnsi="Arial" w:cs="Arial"/>
                <w:sz w:val="21"/>
                <w:szCs w:val="21"/>
                <w:lang w:val="es-AR"/>
              </w:rPr>
              <w:t>Provincia/Localidad</w:t>
            </w:r>
          </w:p>
        </w:tc>
        <w:tc>
          <w:tcPr>
            <w:tcW w:w="6126" w:type="dxa"/>
            <w:vAlign w:val="center"/>
          </w:tcPr>
          <w:p w:rsidR="00840307" w:rsidRPr="00B1078F" w:rsidRDefault="00840307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C51D4E" w:rsidRPr="00B1078F" w:rsidTr="00424FEB">
        <w:tc>
          <w:tcPr>
            <w:tcW w:w="2518" w:type="dxa"/>
            <w:vAlign w:val="center"/>
          </w:tcPr>
          <w:p w:rsidR="00C51D4E" w:rsidRPr="00424FEB" w:rsidRDefault="00C51D4E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sz w:val="21"/>
                <w:szCs w:val="21"/>
                <w:lang w:val="es-AR"/>
              </w:rPr>
              <w:t>Domicilio legal</w:t>
            </w:r>
          </w:p>
        </w:tc>
        <w:tc>
          <w:tcPr>
            <w:tcW w:w="6126" w:type="dxa"/>
            <w:vAlign w:val="center"/>
          </w:tcPr>
          <w:p w:rsidR="00C51D4E" w:rsidRPr="00B1078F" w:rsidRDefault="00C51D4E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7D7284" w:rsidRPr="00B1078F" w:rsidTr="00424FEB">
        <w:tc>
          <w:tcPr>
            <w:tcW w:w="2518" w:type="dxa"/>
            <w:vAlign w:val="center"/>
          </w:tcPr>
          <w:p w:rsidR="007D7284" w:rsidRPr="00424FEB" w:rsidRDefault="007D7284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Teléfono</w:t>
            </w:r>
          </w:p>
        </w:tc>
        <w:tc>
          <w:tcPr>
            <w:tcW w:w="6126" w:type="dxa"/>
            <w:vAlign w:val="center"/>
          </w:tcPr>
          <w:p w:rsidR="007D7284" w:rsidRPr="00B1078F" w:rsidRDefault="007D7284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7D7284" w:rsidRPr="00B1078F" w:rsidTr="00424FEB">
        <w:tc>
          <w:tcPr>
            <w:tcW w:w="2518" w:type="dxa"/>
            <w:vAlign w:val="center"/>
          </w:tcPr>
          <w:p w:rsidR="007D7284" w:rsidRPr="00424FEB" w:rsidRDefault="007D7284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Correo electrónico</w:t>
            </w:r>
          </w:p>
        </w:tc>
        <w:tc>
          <w:tcPr>
            <w:tcW w:w="6126" w:type="dxa"/>
            <w:vAlign w:val="center"/>
          </w:tcPr>
          <w:p w:rsidR="007D7284" w:rsidRPr="00B1078F" w:rsidRDefault="007D7284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:rsidR="00C51D4E" w:rsidRDefault="00C51D4E" w:rsidP="00C51D4E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51D4E" w:rsidRDefault="00C51D4E" w:rsidP="00C51D4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304D">
        <w:rPr>
          <w:rFonts w:ascii="Arial" w:hAnsi="Arial" w:cs="Arial"/>
          <w:b/>
          <w:sz w:val="21"/>
          <w:szCs w:val="21"/>
        </w:rPr>
        <w:t>ACLARACIÓN:</w:t>
      </w:r>
      <w:r>
        <w:rPr>
          <w:rFonts w:ascii="Arial" w:hAnsi="Arial" w:cs="Arial"/>
          <w:sz w:val="21"/>
          <w:szCs w:val="21"/>
        </w:rPr>
        <w:t xml:space="preserve"> En</w:t>
      </w:r>
      <w:r w:rsidRPr="00B6304D">
        <w:rPr>
          <w:rFonts w:ascii="Arial" w:hAnsi="Arial" w:cs="Arial"/>
          <w:sz w:val="21"/>
          <w:szCs w:val="21"/>
        </w:rPr>
        <w:t xml:space="preserve"> caso de ser </w:t>
      </w:r>
      <w:r w:rsidRPr="00424FEB">
        <w:rPr>
          <w:rFonts w:ascii="Arial" w:hAnsi="Arial" w:cs="Arial"/>
          <w:b/>
          <w:sz w:val="21"/>
          <w:szCs w:val="21"/>
        </w:rPr>
        <w:t>investigadores extranjeros</w:t>
      </w:r>
      <w:r>
        <w:rPr>
          <w:rFonts w:ascii="Arial" w:hAnsi="Arial" w:cs="Arial"/>
          <w:sz w:val="21"/>
          <w:szCs w:val="21"/>
        </w:rPr>
        <w:t xml:space="preserve"> indic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C574B2" w:rsidTr="00FB5BA5">
        <w:tc>
          <w:tcPr>
            <w:tcW w:w="5211" w:type="dxa"/>
            <w:vAlign w:val="center"/>
          </w:tcPr>
          <w:p w:rsidR="00156686" w:rsidRDefault="00156686" w:rsidP="00C51D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mbre y Apellido de Representante Legal</w:t>
            </w:r>
            <w:r w:rsidR="00FB5BA5">
              <w:rPr>
                <w:rFonts w:ascii="Arial" w:hAnsi="Arial" w:cs="Arial"/>
                <w:sz w:val="21"/>
                <w:szCs w:val="21"/>
              </w:rPr>
              <w:t xml:space="preserve"> Nacional</w:t>
            </w:r>
          </w:p>
          <w:p w:rsidR="00156686" w:rsidRPr="00156686" w:rsidRDefault="00156686" w:rsidP="00C51D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6686">
              <w:rPr>
                <w:rFonts w:ascii="Arial" w:hAnsi="Arial" w:cs="Arial"/>
                <w:sz w:val="16"/>
                <w:szCs w:val="16"/>
              </w:rPr>
              <w:t>(Obligatorio)</w:t>
            </w:r>
          </w:p>
        </w:tc>
        <w:tc>
          <w:tcPr>
            <w:tcW w:w="3433" w:type="dxa"/>
            <w:vAlign w:val="center"/>
          </w:tcPr>
          <w:p w:rsidR="00C574B2" w:rsidRDefault="00C574B2" w:rsidP="00C51D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74B2" w:rsidTr="00FB5BA5">
        <w:tc>
          <w:tcPr>
            <w:tcW w:w="5211" w:type="dxa"/>
            <w:vAlign w:val="center"/>
          </w:tcPr>
          <w:p w:rsidR="00C574B2" w:rsidRDefault="00156686" w:rsidP="00C51D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micilio de Representante Legal</w:t>
            </w:r>
            <w:r w:rsidR="00FB5BA5">
              <w:rPr>
                <w:rFonts w:ascii="Arial" w:hAnsi="Arial" w:cs="Arial"/>
                <w:sz w:val="21"/>
                <w:szCs w:val="21"/>
              </w:rPr>
              <w:t xml:space="preserve"> Nacional</w:t>
            </w:r>
          </w:p>
          <w:p w:rsidR="00156686" w:rsidRPr="00156686" w:rsidRDefault="00156686" w:rsidP="00C51D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668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n la provincia de Córdoba-</w:t>
            </w:r>
            <w:r w:rsidRPr="00156686">
              <w:rPr>
                <w:rFonts w:ascii="Arial" w:hAnsi="Arial" w:cs="Arial"/>
                <w:sz w:val="16"/>
                <w:szCs w:val="16"/>
              </w:rPr>
              <w:t>Obligatorio)</w:t>
            </w:r>
          </w:p>
        </w:tc>
        <w:tc>
          <w:tcPr>
            <w:tcW w:w="3433" w:type="dxa"/>
            <w:vAlign w:val="center"/>
          </w:tcPr>
          <w:p w:rsidR="00C574B2" w:rsidRDefault="00C574B2" w:rsidP="00C51D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74B2" w:rsidTr="00FB5BA5">
        <w:tc>
          <w:tcPr>
            <w:tcW w:w="5211" w:type="dxa"/>
            <w:vAlign w:val="center"/>
          </w:tcPr>
          <w:p w:rsidR="00156686" w:rsidRDefault="00156686" w:rsidP="00C51D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titución Contraparte Argentina</w:t>
            </w:r>
          </w:p>
          <w:p w:rsidR="00C574B2" w:rsidRDefault="00156686" w:rsidP="00C51D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668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156686">
              <w:rPr>
                <w:rFonts w:ascii="Arial" w:hAnsi="Arial" w:cs="Arial"/>
                <w:sz w:val="16"/>
                <w:szCs w:val="16"/>
              </w:rPr>
              <w:t>n caso de existir</w:t>
            </w:r>
            <w:r>
              <w:rPr>
                <w:rFonts w:ascii="Arial" w:hAnsi="Arial" w:cs="Arial"/>
                <w:sz w:val="16"/>
                <w:szCs w:val="16"/>
              </w:rPr>
              <w:t>-Anexar copia fiel de carta aval</w:t>
            </w:r>
            <w:r w:rsidRPr="0015668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33" w:type="dxa"/>
            <w:vAlign w:val="center"/>
          </w:tcPr>
          <w:p w:rsidR="00C574B2" w:rsidRDefault="00C574B2" w:rsidP="00C51D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26491" w:rsidRPr="00D638E0" w:rsidRDefault="00A26491" w:rsidP="00C51D4E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  <w:lang w:val="es-AR"/>
        </w:rPr>
      </w:pPr>
    </w:p>
    <w:p w:rsidR="008272D3" w:rsidRDefault="008272D3" w:rsidP="00B45629">
      <w:pPr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</w:p>
    <w:p w:rsidR="00EC5D3D" w:rsidRPr="00424FEB" w:rsidRDefault="003A7FF1" w:rsidP="00B4562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424FEB">
        <w:rPr>
          <w:rFonts w:ascii="Arial" w:hAnsi="Arial" w:cs="Arial"/>
          <w:b/>
          <w:sz w:val="22"/>
          <w:szCs w:val="22"/>
          <w:u w:val="single"/>
          <w:lang w:val="es-AR"/>
        </w:rPr>
        <w:lastRenderedPageBreak/>
        <w:t>PROYECTO</w:t>
      </w:r>
      <w:r w:rsidR="00C35BF1" w:rsidRPr="00424FEB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 DE INVESTIGACIÓN</w:t>
      </w:r>
      <w:r w:rsidR="00F264EA" w:rsidRPr="00424FEB">
        <w:rPr>
          <w:rFonts w:ascii="Arial" w:hAnsi="Arial" w:cs="Arial"/>
          <w:b/>
          <w:sz w:val="22"/>
          <w:szCs w:val="22"/>
          <w:lang w:val="es-AR"/>
        </w:rPr>
        <w:t xml:space="preserve"> </w:t>
      </w:r>
    </w:p>
    <w:p w:rsidR="003A7FF1" w:rsidRDefault="00F264EA" w:rsidP="00B45629">
      <w:pPr>
        <w:spacing w:line="360" w:lineRule="auto"/>
        <w:jc w:val="both"/>
        <w:rPr>
          <w:rFonts w:ascii="Arial" w:hAnsi="Arial" w:cs="Arial"/>
          <w:sz w:val="16"/>
          <w:szCs w:val="16"/>
          <w:lang w:val="es-AR"/>
        </w:rPr>
      </w:pPr>
      <w:r w:rsidRPr="00F264EA">
        <w:rPr>
          <w:rFonts w:ascii="Arial" w:hAnsi="Arial" w:cs="Arial"/>
          <w:sz w:val="16"/>
          <w:szCs w:val="16"/>
          <w:lang w:val="es-AR"/>
        </w:rPr>
        <w:t>Completar</w:t>
      </w:r>
      <w:r w:rsidR="00D636DE">
        <w:rPr>
          <w:rFonts w:ascii="Arial" w:hAnsi="Arial" w:cs="Arial"/>
          <w:sz w:val="16"/>
          <w:szCs w:val="16"/>
          <w:lang w:val="es-AR"/>
        </w:rPr>
        <w:t xml:space="preserve"> todos los ítems</w:t>
      </w:r>
      <w:r w:rsidRPr="00F264EA">
        <w:rPr>
          <w:rFonts w:ascii="Arial" w:hAnsi="Arial" w:cs="Arial"/>
          <w:sz w:val="16"/>
          <w:szCs w:val="16"/>
          <w:lang w:val="es-AR"/>
        </w:rPr>
        <w:t xml:space="preserve"> de forma clara y lo más detallada posible</w:t>
      </w:r>
    </w:p>
    <w:p w:rsidR="00D636DE" w:rsidRDefault="00D636DE" w:rsidP="00B45629">
      <w:pPr>
        <w:spacing w:line="360" w:lineRule="auto"/>
        <w:jc w:val="both"/>
        <w:rPr>
          <w:rFonts w:ascii="Arial" w:hAnsi="Arial" w:cs="Arial"/>
          <w:sz w:val="16"/>
          <w:szCs w:val="16"/>
          <w:lang w:val="es-AR"/>
        </w:rPr>
      </w:pPr>
      <w:r>
        <w:rPr>
          <w:rFonts w:ascii="Arial" w:hAnsi="Arial" w:cs="Arial"/>
          <w:sz w:val="16"/>
          <w:szCs w:val="16"/>
          <w:lang w:val="es-AR"/>
        </w:rPr>
        <w:t>La información debe coincidir con el Proyecto de investigación/Plan de trabajo adjuntado</w:t>
      </w:r>
    </w:p>
    <w:p w:rsidR="00D636DE" w:rsidRPr="00D636DE" w:rsidRDefault="00EC5D3D" w:rsidP="00B45629">
      <w:pPr>
        <w:spacing w:line="360" w:lineRule="auto"/>
        <w:jc w:val="both"/>
        <w:rPr>
          <w:rFonts w:ascii="Arial" w:hAnsi="Arial" w:cs="Arial"/>
          <w:sz w:val="16"/>
          <w:szCs w:val="16"/>
          <w:lang w:val="es-AR"/>
        </w:rPr>
      </w:pPr>
      <w:r>
        <w:rPr>
          <w:rFonts w:ascii="Arial" w:hAnsi="Arial" w:cs="Arial"/>
          <w:sz w:val="16"/>
          <w:szCs w:val="16"/>
          <w:lang w:val="es-AR"/>
        </w:rPr>
        <w:t xml:space="preserve">En caso de que algún ítem no corresponda </w:t>
      </w:r>
      <w:r w:rsidR="00D636DE">
        <w:rPr>
          <w:rFonts w:ascii="Arial" w:hAnsi="Arial" w:cs="Arial"/>
          <w:sz w:val="16"/>
          <w:szCs w:val="16"/>
          <w:lang w:val="es-AR"/>
        </w:rPr>
        <w:t xml:space="preserve">al tipo de investigación </w:t>
      </w:r>
      <w:r>
        <w:rPr>
          <w:rFonts w:ascii="Arial" w:hAnsi="Arial" w:cs="Arial"/>
          <w:sz w:val="16"/>
          <w:szCs w:val="16"/>
          <w:lang w:val="es-AR"/>
        </w:rPr>
        <w:t xml:space="preserve">completar  </w:t>
      </w:r>
      <w:r w:rsidR="00D636DE">
        <w:rPr>
          <w:rFonts w:ascii="Arial" w:hAnsi="Arial" w:cs="Arial"/>
          <w:sz w:val="16"/>
          <w:szCs w:val="16"/>
          <w:lang w:val="es-AR"/>
        </w:rPr>
        <w:t>“NO APLICA”</w:t>
      </w:r>
    </w:p>
    <w:p w:rsidR="00D636DE" w:rsidRPr="00D636DE" w:rsidRDefault="00D636DE" w:rsidP="00B45629">
      <w:pPr>
        <w:spacing w:line="360" w:lineRule="auto"/>
        <w:jc w:val="both"/>
        <w:rPr>
          <w:rFonts w:ascii="Arial" w:hAnsi="Arial" w:cs="Arial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B03600" w:rsidRPr="00B1078F" w:rsidTr="000F5ADD">
        <w:trPr>
          <w:trHeight w:val="292"/>
        </w:trPr>
        <w:tc>
          <w:tcPr>
            <w:tcW w:w="8644" w:type="dxa"/>
            <w:tcMar>
              <w:top w:w="85" w:type="dxa"/>
              <w:bottom w:w="85" w:type="dxa"/>
            </w:tcMar>
          </w:tcPr>
          <w:p w:rsidR="00B03600" w:rsidRPr="00483282" w:rsidRDefault="00B03600" w:rsidP="00483282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483282">
              <w:rPr>
                <w:rFonts w:ascii="Arial" w:hAnsi="Arial" w:cs="Arial"/>
                <w:b/>
                <w:sz w:val="21"/>
                <w:szCs w:val="21"/>
                <w:lang w:val="es-AR"/>
              </w:rPr>
              <w:t>1.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Pr="00483282">
              <w:rPr>
                <w:rFonts w:ascii="Arial" w:hAnsi="Arial" w:cs="Arial"/>
                <w:b/>
                <w:sz w:val="21"/>
                <w:szCs w:val="21"/>
                <w:lang w:val="es-AR"/>
              </w:rPr>
              <w:t>Título del Proyecto:</w:t>
            </w:r>
          </w:p>
          <w:p w:rsidR="00B03600" w:rsidRPr="00483282" w:rsidRDefault="00B03600" w:rsidP="00483282">
            <w:pPr>
              <w:rPr>
                <w:lang w:val="es-AR"/>
              </w:rPr>
            </w:pPr>
          </w:p>
        </w:tc>
      </w:tr>
      <w:tr w:rsidR="00B03600" w:rsidRPr="00B1078F" w:rsidTr="000F5ADD">
        <w:trPr>
          <w:trHeight w:val="292"/>
        </w:trPr>
        <w:tc>
          <w:tcPr>
            <w:tcW w:w="8644" w:type="dxa"/>
            <w:tcMar>
              <w:top w:w="85" w:type="dxa"/>
              <w:bottom w:w="85" w:type="dxa"/>
            </w:tcMar>
          </w:tcPr>
          <w:p w:rsidR="00B03600" w:rsidRDefault="00B03600" w:rsidP="00483282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2. Institución que lo avala:</w:t>
            </w:r>
          </w:p>
          <w:p w:rsidR="00B03600" w:rsidRPr="00483282" w:rsidRDefault="00B03600" w:rsidP="00483282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</w:tc>
      </w:tr>
      <w:tr w:rsidR="00002857" w:rsidRPr="00B1078F" w:rsidTr="000F5ADD">
        <w:trPr>
          <w:trHeight w:val="372"/>
        </w:trPr>
        <w:tc>
          <w:tcPr>
            <w:tcW w:w="8644" w:type="dxa"/>
            <w:tcMar>
              <w:top w:w="85" w:type="dxa"/>
              <w:bottom w:w="85" w:type="dxa"/>
            </w:tcMar>
          </w:tcPr>
          <w:p w:rsidR="00002857" w:rsidRDefault="00B03600" w:rsidP="0000285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3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 Objetivos y justificación de </w:t>
            </w:r>
            <w:r w:rsidR="00575735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la 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toma de muestras. Resultados esperados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483282" w:rsidRPr="000D5542" w:rsidRDefault="00483282" w:rsidP="0000285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</w:tc>
      </w:tr>
      <w:tr w:rsidR="00002857" w:rsidRPr="00B1078F" w:rsidTr="000F5ADD">
        <w:trPr>
          <w:trHeight w:val="985"/>
        </w:trPr>
        <w:tc>
          <w:tcPr>
            <w:tcW w:w="8644" w:type="dxa"/>
            <w:tcMar>
              <w:top w:w="85" w:type="dxa"/>
              <w:bottom w:w="85" w:type="dxa"/>
            </w:tcMar>
          </w:tcPr>
          <w:p w:rsidR="00B03600" w:rsidRDefault="00B03600" w:rsidP="00DB748D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4</w:t>
            </w:r>
            <w:r w:rsidR="000F5ADD">
              <w:rPr>
                <w:rFonts w:ascii="Arial" w:hAnsi="Arial" w:cs="Arial"/>
                <w:b/>
                <w:sz w:val="21"/>
                <w:szCs w:val="21"/>
                <w:lang w:val="es-AR"/>
              </w:rPr>
              <w:t>. Tipo de uso</w:t>
            </w:r>
            <w:r w:rsidR="00B32D8A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del recurso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: </w:t>
            </w:r>
          </w:p>
          <w:p w:rsidR="00DB748D" w:rsidRPr="00DB748D" w:rsidRDefault="006D61B5" w:rsidP="00DB748D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es-AR" w:eastAsia="es-AR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161925</wp:posOffset>
                      </wp:positionV>
                      <wp:extent cx="342900" cy="467360"/>
                      <wp:effectExtent l="13970" t="9525" r="5080" b="8890"/>
                      <wp:wrapNone/>
                      <wp:docPr id="26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467360"/>
                                <a:chOff x="5603" y="8001"/>
                                <a:chExt cx="540" cy="736"/>
                              </a:xfrm>
                            </wpg:grpSpPr>
                            <wps:wsp>
                              <wps:cNvPr id="27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3" y="8001"/>
                                  <a:ext cx="540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2BB0" w:rsidRPr="0024356A" w:rsidRDefault="000B2BB0" w:rsidP="00507FC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s-A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3" y="8369"/>
                                  <a:ext cx="540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2BB0" w:rsidRPr="0024356A" w:rsidRDefault="000B2BB0" w:rsidP="00507FC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s-A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" o:spid="_x0000_s1026" style="position:absolute;left:0;text-align:left;margin-left:149.6pt;margin-top:12.75pt;width:27pt;height:36.8pt;z-index:251686912" coordorigin="5603,8001" coordsize="540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8" o:spid="_x0000_s1027" type="#_x0000_t202" style="position:absolute;left:5603;top:8001;width:54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:rsidR="000B2BB0" w:rsidRPr="0024356A" w:rsidRDefault="000B2BB0" w:rsidP="00507FC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/>
                                </w:rPr>
                              </w:pPr>
                            </w:p>
                          </w:txbxContent>
                        </v:textbox>
                      </v:shape>
                      <v:shape id="Text Box 49" o:spid="_x0000_s1028" type="#_x0000_t202" style="position:absolute;left:5603;top:8369;width:54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  <v:textbox>
                          <w:txbxContent>
                            <w:p w:rsidR="000B2BB0" w:rsidRPr="0024356A" w:rsidRDefault="000B2BB0" w:rsidP="00507FC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002857" w:rsidRPr="00002857" w:rsidRDefault="000F5ADD" w:rsidP="00002857">
            <w:pPr>
              <w:tabs>
                <w:tab w:val="left" w:pos="3555"/>
              </w:tabs>
              <w:spacing w:line="360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sz w:val="21"/>
                <w:szCs w:val="21"/>
                <w:lang w:val="es-AR"/>
              </w:rPr>
              <w:t>Uso/Fin</w:t>
            </w:r>
            <w:r w:rsidR="00002857" w:rsidRPr="00002857">
              <w:rPr>
                <w:rFonts w:ascii="Arial" w:hAnsi="Arial" w:cs="Arial"/>
                <w:sz w:val="21"/>
                <w:szCs w:val="21"/>
                <w:lang w:val="es-AR"/>
              </w:rPr>
              <w:t xml:space="preserve"> </w:t>
            </w:r>
            <w:r w:rsidR="003B0D4F">
              <w:rPr>
                <w:rFonts w:ascii="Arial" w:hAnsi="Arial" w:cs="Arial"/>
                <w:sz w:val="21"/>
                <w:szCs w:val="21"/>
                <w:lang w:val="es-AR"/>
              </w:rPr>
              <w:t xml:space="preserve">No </w:t>
            </w:r>
            <w:r>
              <w:rPr>
                <w:rFonts w:ascii="Arial" w:hAnsi="Arial" w:cs="Arial"/>
                <w:sz w:val="21"/>
                <w:szCs w:val="21"/>
                <w:lang w:val="es-AR"/>
              </w:rPr>
              <w:t>Comercial</w:t>
            </w:r>
          </w:p>
          <w:p w:rsidR="00002857" w:rsidRDefault="000F5ADD" w:rsidP="003B0D4F">
            <w:pPr>
              <w:ind w:firstLine="567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sz w:val="21"/>
                <w:szCs w:val="21"/>
                <w:lang w:val="es-AR"/>
              </w:rPr>
              <w:t>Uso/Fin</w:t>
            </w:r>
            <w:r w:rsidR="003B0D4F">
              <w:rPr>
                <w:rFonts w:ascii="Arial" w:hAnsi="Arial" w:cs="Arial"/>
                <w:sz w:val="21"/>
                <w:szCs w:val="21"/>
                <w:lang w:val="es-AR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AR"/>
              </w:rPr>
              <w:t>Comercial</w:t>
            </w:r>
          </w:p>
          <w:p w:rsidR="003B0D4F" w:rsidRDefault="003B0D4F" w:rsidP="003B0D4F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3B0D4F">
              <w:rPr>
                <w:rFonts w:ascii="Arial" w:hAnsi="Arial" w:cs="Arial"/>
                <w:sz w:val="16"/>
                <w:szCs w:val="16"/>
                <w:lang w:val="es-AR"/>
              </w:rPr>
              <w:t>(o Potencialmente Comercial)</w:t>
            </w:r>
          </w:p>
          <w:p w:rsidR="002D50C7" w:rsidRDefault="002D50C7" w:rsidP="003B0D4F">
            <w:pPr>
              <w:ind w:firstLine="567"/>
              <w:jc w:val="both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  <w:p w:rsidR="002D50C7" w:rsidRPr="002D50C7" w:rsidRDefault="002D50C7" w:rsidP="003B0D4F">
            <w:pPr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Declarar si existe</w:t>
            </w:r>
            <w:r w:rsidR="00656FCA">
              <w:rPr>
                <w:rFonts w:ascii="Arial" w:hAnsi="Arial" w:cs="Arial"/>
                <w:b/>
                <w:sz w:val="21"/>
                <w:szCs w:val="21"/>
                <w:lang w:val="es-AR"/>
              </w:rPr>
              <w:t>n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Empresa</w:t>
            </w:r>
            <w:r w:rsidR="006A1D59">
              <w:rPr>
                <w:rFonts w:ascii="Arial" w:hAnsi="Arial" w:cs="Arial"/>
                <w:b/>
                <w:sz w:val="21"/>
                <w:szCs w:val="21"/>
                <w:lang w:val="es-AR"/>
              </w:rPr>
              <w:t>s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involucrada</w:t>
            </w:r>
            <w:r w:rsidR="006A1D59">
              <w:rPr>
                <w:rFonts w:ascii="Arial" w:hAnsi="Arial" w:cs="Arial"/>
                <w:b/>
                <w:sz w:val="21"/>
                <w:szCs w:val="21"/>
                <w:lang w:val="es-AR"/>
              </w:rPr>
              <w:t>s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</w:tc>
      </w:tr>
      <w:tr w:rsidR="00521E0F" w:rsidRPr="00B1078F" w:rsidTr="000F5ADD">
        <w:tc>
          <w:tcPr>
            <w:tcW w:w="8644" w:type="dxa"/>
            <w:tcMar>
              <w:top w:w="85" w:type="dxa"/>
              <w:bottom w:w="85" w:type="dxa"/>
            </w:tcMar>
          </w:tcPr>
          <w:p w:rsidR="00521E0F" w:rsidRDefault="00B03600" w:rsidP="00B107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5</w:t>
            </w:r>
            <w:r w:rsidR="004B4A9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 </w:t>
            </w:r>
            <w:r w:rsidR="000021D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Especie/s </w:t>
            </w:r>
            <w:r w:rsidR="000021D1" w:rsidRPr="000D5542">
              <w:rPr>
                <w:rFonts w:ascii="Arial" w:hAnsi="Arial" w:cs="Arial"/>
                <w:sz w:val="21"/>
                <w:szCs w:val="21"/>
                <w:lang w:val="es-AR"/>
              </w:rPr>
              <w:t>(Nombre científico / Nombre común)</w:t>
            </w:r>
            <w:r w:rsidR="00A00143">
              <w:rPr>
                <w:rFonts w:ascii="Arial" w:hAnsi="Arial" w:cs="Arial"/>
                <w:sz w:val="21"/>
                <w:szCs w:val="21"/>
                <w:lang w:val="es-AR"/>
              </w:rPr>
              <w:t>:</w:t>
            </w:r>
          </w:p>
          <w:p w:rsidR="00A00143" w:rsidRDefault="00A00143" w:rsidP="00B107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(</w:t>
            </w:r>
            <w:r w:rsidR="00296DA3">
              <w:rPr>
                <w:rFonts w:ascii="Arial" w:hAnsi="Arial" w:cs="Arial"/>
                <w:sz w:val="16"/>
                <w:szCs w:val="16"/>
                <w:lang w:val="es-AR"/>
              </w:rPr>
              <w:t>E</w:t>
            </w:r>
            <w:r w:rsidR="00D636DE">
              <w:rPr>
                <w:rFonts w:ascii="Arial" w:hAnsi="Arial" w:cs="Arial"/>
                <w:sz w:val="16"/>
                <w:szCs w:val="16"/>
                <w:lang w:val="es-AR"/>
              </w:rPr>
              <w:t>sp</w:t>
            </w:r>
            <w:r>
              <w:rPr>
                <w:rFonts w:ascii="Arial" w:hAnsi="Arial" w:cs="Arial"/>
                <w:sz w:val="16"/>
                <w:szCs w:val="16"/>
                <w:lang w:val="es-AR"/>
              </w:rPr>
              <w:t>ecificar hasta el mayor nivel taxonómico posible)</w:t>
            </w:r>
          </w:p>
          <w:p w:rsidR="00483282" w:rsidRPr="00483282" w:rsidRDefault="00483282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</w:p>
        </w:tc>
      </w:tr>
      <w:tr w:rsidR="000021D1" w:rsidRPr="00B1078F" w:rsidTr="000F5ADD">
        <w:tc>
          <w:tcPr>
            <w:tcW w:w="8644" w:type="dxa"/>
            <w:tcMar>
              <w:top w:w="85" w:type="dxa"/>
              <w:bottom w:w="85" w:type="dxa"/>
            </w:tcMar>
          </w:tcPr>
          <w:p w:rsidR="00002857" w:rsidRDefault="00B03600" w:rsidP="00B10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6</w:t>
            </w:r>
            <w:r w:rsidR="009D6C6D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 </w:t>
            </w:r>
            <w:r w:rsidR="005C0268" w:rsidRPr="001D75EA">
              <w:rPr>
                <w:rFonts w:ascii="Arial" w:hAnsi="Arial" w:cs="Arial"/>
                <w:b/>
                <w:sz w:val="21"/>
                <w:szCs w:val="21"/>
                <w:lang w:val="es-AR"/>
              </w:rPr>
              <w:t>Capturas y/o m</w:t>
            </w:r>
            <w:r w:rsidR="003D6540" w:rsidRPr="001D75EA">
              <w:rPr>
                <w:rFonts w:ascii="Arial" w:hAnsi="Arial" w:cs="Arial"/>
                <w:b/>
                <w:sz w:val="21"/>
                <w:szCs w:val="21"/>
                <w:lang w:val="es-AR"/>
              </w:rPr>
              <w:t>uestras colectadas</w:t>
            </w:r>
          </w:p>
          <w:p w:rsidR="00002857" w:rsidRDefault="00B03600" w:rsidP="00002857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6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.1 Tipo de acceso:</w:t>
            </w:r>
          </w:p>
          <w:p w:rsidR="00B03600" w:rsidRDefault="006D61B5" w:rsidP="00002857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AR" w:eastAsia="es-A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63830</wp:posOffset>
                      </wp:positionV>
                      <wp:extent cx="344170" cy="471170"/>
                      <wp:effectExtent l="10795" t="11430" r="6985" b="12700"/>
                      <wp:wrapNone/>
                      <wp:docPr id="23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170" cy="471170"/>
                                <a:chOff x="3143" y="11065"/>
                                <a:chExt cx="542" cy="742"/>
                              </a:xfrm>
                            </wpg:grpSpPr>
                            <wps:wsp>
                              <wps:cNvPr id="24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3" y="11433"/>
                                  <a:ext cx="540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2BB0" w:rsidRPr="0024356A" w:rsidRDefault="000B2BB0" w:rsidP="00507FC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11065"/>
                                  <a:ext cx="540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2BB0" w:rsidRPr="0024356A" w:rsidRDefault="000B2BB0" w:rsidP="00507FC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" o:spid="_x0000_s1029" style="position:absolute;left:0;text-align:left;margin-left:72.1pt;margin-top:12.9pt;width:27.1pt;height:37.1pt;z-index:251682816" coordorigin="3143,11065" coordsize="542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">
                      <v:shape id="Text Box 51" o:spid="_x0000_s1030" type="#_x0000_t202" style="position:absolute;left:3143;top:11433;width:54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<v:textbox>
                          <w:txbxContent>
                            <w:p w:rsidR="000B2BB0" w:rsidRPr="0024356A" w:rsidRDefault="000B2BB0" w:rsidP="00507FC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58" o:spid="_x0000_s1031" type="#_x0000_t202" style="position:absolute;left:3145;top:11065;width:54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:rsidR="000B2BB0" w:rsidRPr="0024356A" w:rsidRDefault="000B2BB0" w:rsidP="00507FC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03600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002857" w:rsidRPr="00002857" w:rsidRDefault="00002857" w:rsidP="00002857">
            <w:pPr>
              <w:spacing w:line="360" w:lineRule="auto"/>
              <w:ind w:firstLine="567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02857">
              <w:rPr>
                <w:rFonts w:ascii="Arial" w:hAnsi="Arial" w:cs="Arial"/>
                <w:sz w:val="21"/>
                <w:szCs w:val="21"/>
                <w:lang w:val="es-AR"/>
              </w:rPr>
              <w:t>In Situ</w:t>
            </w:r>
          </w:p>
          <w:p w:rsidR="00002857" w:rsidRPr="00002857" w:rsidRDefault="00002857" w:rsidP="00002857">
            <w:pPr>
              <w:spacing w:line="360" w:lineRule="auto"/>
              <w:ind w:firstLine="567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02857">
              <w:rPr>
                <w:rFonts w:ascii="Arial" w:hAnsi="Arial" w:cs="Arial"/>
                <w:sz w:val="21"/>
                <w:szCs w:val="21"/>
                <w:lang w:val="es-AR"/>
              </w:rPr>
              <w:t>Ex Situ               Institución/Colección:</w:t>
            </w:r>
          </w:p>
          <w:p w:rsidR="00002857" w:rsidRDefault="00002857" w:rsidP="006A61C9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6A61C9" w:rsidRDefault="00B03600" w:rsidP="006A61C9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6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.2</w:t>
            </w:r>
            <w:r w:rsidR="00D67388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="005C0268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Tipo/s y número de captura/s y/o </w:t>
            </w:r>
            <w:r w:rsidR="003D6540">
              <w:rPr>
                <w:rFonts w:ascii="Arial" w:hAnsi="Arial" w:cs="Arial"/>
                <w:b/>
                <w:sz w:val="21"/>
                <w:szCs w:val="21"/>
                <w:lang w:val="es-AR"/>
              </w:rPr>
              <w:t>muestra/s colectadas</w:t>
            </w:r>
            <w:r w:rsidR="006A61C9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794E59" w:rsidRDefault="00ED254C" w:rsidP="00794E59">
            <w:pPr>
              <w:spacing w:line="360" w:lineRule="auto"/>
              <w:ind w:left="567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ED254C">
              <w:rPr>
                <w:rFonts w:ascii="Arial" w:hAnsi="Arial" w:cs="Arial"/>
                <w:sz w:val="16"/>
                <w:szCs w:val="16"/>
                <w:lang w:val="es-AR"/>
              </w:rPr>
              <w:t>(E</w:t>
            </w:r>
            <w:r w:rsidR="006A61C9" w:rsidRPr="00ED254C">
              <w:rPr>
                <w:rFonts w:ascii="Arial" w:hAnsi="Arial" w:cs="Arial"/>
                <w:sz w:val="16"/>
                <w:szCs w:val="16"/>
                <w:lang w:val="es-AR"/>
              </w:rPr>
              <w:t xml:space="preserve">specificar </w:t>
            </w:r>
            <w:r w:rsidRPr="00ED254C">
              <w:rPr>
                <w:rFonts w:ascii="Arial" w:hAnsi="Arial" w:cs="Arial"/>
                <w:sz w:val="16"/>
                <w:szCs w:val="16"/>
                <w:lang w:val="es-A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s-AR"/>
              </w:rPr>
              <w:t>l número por especie, individuo y/o</w:t>
            </w:r>
            <w:r w:rsidRPr="00ED254C">
              <w:rPr>
                <w:rFonts w:ascii="Arial" w:hAnsi="Arial" w:cs="Arial"/>
                <w:sz w:val="16"/>
                <w:szCs w:val="16"/>
                <w:lang w:val="es-AR"/>
              </w:rPr>
              <w:t xml:space="preserve"> sitio de muestreo según corresponda</w:t>
            </w:r>
            <w:r w:rsidR="00525DBB">
              <w:rPr>
                <w:rFonts w:ascii="Arial" w:hAnsi="Arial" w:cs="Arial"/>
                <w:sz w:val="16"/>
                <w:szCs w:val="16"/>
                <w:lang w:val="es-AR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  <w:lang w:val="es-AR"/>
              </w:rPr>
              <w:t>cantidad total</w:t>
            </w:r>
            <w:r w:rsidRPr="00ED254C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</w:p>
          <w:p w:rsidR="00002857" w:rsidRDefault="00002857" w:rsidP="00B1078F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B03600" w:rsidRDefault="00B03600" w:rsidP="00B1078F">
            <w:pPr>
              <w:spacing w:line="360" w:lineRule="auto"/>
              <w:ind w:firstLine="567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6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.3</w:t>
            </w:r>
            <w:r w:rsidR="00D67388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="002870CF">
              <w:rPr>
                <w:rFonts w:ascii="Arial" w:hAnsi="Arial" w:cs="Arial"/>
                <w:b/>
                <w:sz w:val="21"/>
                <w:szCs w:val="21"/>
                <w:lang w:val="es-AR"/>
              </w:rPr>
              <w:t>¿Se realizaro</w:t>
            </w:r>
            <w:r w:rsidR="005C0268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n sacrificios?</w:t>
            </w:r>
            <w:r w:rsidR="00035378" w:rsidRPr="000D5542">
              <w:rPr>
                <w:rFonts w:ascii="Arial" w:hAnsi="Arial" w:cs="Arial"/>
                <w:sz w:val="16"/>
                <w:szCs w:val="16"/>
                <w:lang w:val="es-AR"/>
              </w:rPr>
              <w:t xml:space="preserve"> </w:t>
            </w:r>
          </w:p>
          <w:p w:rsidR="00D67388" w:rsidRPr="000D5542" w:rsidRDefault="006D61B5" w:rsidP="00B1078F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s-AR" w:eastAsia="es-AR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37160</wp:posOffset>
                      </wp:positionV>
                      <wp:extent cx="342900" cy="459105"/>
                      <wp:effectExtent l="9525" t="13335" r="9525" b="13335"/>
                      <wp:wrapNone/>
                      <wp:docPr id="20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459105"/>
                                <a:chOff x="3141" y="12883"/>
                                <a:chExt cx="540" cy="723"/>
                              </a:xfrm>
                            </wpg:grpSpPr>
                            <wps:wsp>
                              <wps:cNvPr id="2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" y="12883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2BB0" w:rsidRPr="0024356A" w:rsidRDefault="000B2BB0" w:rsidP="00507FC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s-A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" y="13232"/>
                                  <a:ext cx="540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2BB0" w:rsidRPr="0024356A" w:rsidRDefault="000B2BB0" w:rsidP="00507FC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" o:spid="_x0000_s1032" style="position:absolute;left:0;text-align:left;margin-left:1in;margin-top:10.8pt;width:27pt;height:36.15pt;z-index:251659776" coordorigin="3141,12883" coordsize="540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">
                      <v:shape id="Text Box 23" o:spid="_x0000_s1033" type="#_x0000_t202" style="position:absolute;left:3141;top:1288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:rsidR="000B2BB0" w:rsidRPr="0024356A" w:rsidRDefault="000B2BB0" w:rsidP="00507FC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/>
                                </w:rPr>
                              </w:pPr>
                            </w:p>
                          </w:txbxContent>
                        </v:textbox>
                      </v:shape>
                      <v:shape id="Text Box 24" o:spid="_x0000_s1034" type="#_x0000_t202" style="position:absolute;left:3141;top:13232;width:54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:rsidR="000B2BB0" w:rsidRPr="0024356A" w:rsidRDefault="000B2BB0" w:rsidP="00507FC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5378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5C0268" w:rsidRPr="000D5542" w:rsidRDefault="005C0268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Si</w:t>
            </w:r>
            <w:r w:rsidR="00B1078F" w:rsidRPr="000D5542">
              <w:rPr>
                <w:rFonts w:ascii="Arial" w:hAnsi="Arial" w:cs="Arial"/>
                <w:sz w:val="21"/>
                <w:szCs w:val="21"/>
                <w:lang w:val="es-AR"/>
              </w:rPr>
              <w:t xml:space="preserve">                        </w:t>
            </w: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úmero:</w:t>
            </w:r>
          </w:p>
          <w:p w:rsidR="005C0268" w:rsidRPr="000D5542" w:rsidRDefault="005C0268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o</w:t>
            </w:r>
          </w:p>
          <w:p w:rsidR="005C0268" w:rsidRDefault="005C0268" w:rsidP="00B1078F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Justificación y metodología del sacrificio:</w:t>
            </w:r>
          </w:p>
          <w:p w:rsidR="003D2176" w:rsidRPr="003D2176" w:rsidRDefault="003D2176" w:rsidP="003D2176">
            <w:pPr>
              <w:spacing w:line="360" w:lineRule="auto"/>
              <w:ind w:left="567"/>
              <w:jc w:val="both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</w:p>
        </w:tc>
      </w:tr>
      <w:tr w:rsidR="000021D1" w:rsidRPr="00B1078F" w:rsidTr="000F5ADD">
        <w:tc>
          <w:tcPr>
            <w:tcW w:w="8644" w:type="dxa"/>
            <w:tcMar>
              <w:top w:w="85" w:type="dxa"/>
              <w:bottom w:w="85" w:type="dxa"/>
            </w:tcMar>
          </w:tcPr>
          <w:p w:rsidR="00002857" w:rsidRDefault="00507FC7" w:rsidP="00483282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7</w:t>
            </w:r>
            <w:r w:rsidR="000021D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 </w:t>
            </w:r>
            <w:r w:rsidR="000021D1" w:rsidRPr="001D75EA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Área geográfica y </w:t>
            </w:r>
            <w:r w:rsidR="00A7501F" w:rsidRPr="001D75EA">
              <w:rPr>
                <w:rFonts w:ascii="Arial" w:hAnsi="Arial" w:cs="Arial"/>
                <w:b/>
                <w:sz w:val="21"/>
                <w:szCs w:val="21"/>
                <w:lang w:val="es-AR"/>
              </w:rPr>
              <w:t>localización</w:t>
            </w:r>
            <w:r w:rsidR="000021D1" w:rsidRPr="001D75EA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del sitio</w:t>
            </w:r>
            <w:r w:rsidR="00F541E1" w:rsidRPr="001D75EA">
              <w:rPr>
                <w:rFonts w:ascii="Arial" w:hAnsi="Arial" w:cs="Arial"/>
                <w:b/>
                <w:sz w:val="21"/>
                <w:szCs w:val="21"/>
                <w:lang w:val="es-AR"/>
              </w:rPr>
              <w:t>/s</w:t>
            </w:r>
            <w:r w:rsidR="000021D1" w:rsidRPr="001D75EA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de obtención de las</w:t>
            </w:r>
            <w:r w:rsidR="00B44638" w:rsidRPr="001D75EA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muestras</w:t>
            </w:r>
          </w:p>
          <w:p w:rsidR="00F541E1" w:rsidRDefault="00507FC7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7</w:t>
            </w:r>
            <w:r w:rsidR="00F541E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.1 Departamento, Pedanía, Localidad, Lugar o Paraje</w:t>
            </w:r>
            <w:r w:rsidR="00035378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483282" w:rsidRPr="000D5542" w:rsidRDefault="00483282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F541E1" w:rsidRDefault="00507FC7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lastRenderedPageBreak/>
              <w:t>7</w:t>
            </w:r>
            <w:r w:rsidR="00F541E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.2 Coordenadas (Latitud y Longitud)</w:t>
            </w:r>
            <w:r w:rsidR="00035378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483282" w:rsidRPr="000D5542" w:rsidRDefault="00483282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035378" w:rsidRDefault="00507FC7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7</w:t>
            </w:r>
            <w:r w:rsidR="00F541E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.3</w:t>
            </w:r>
            <w:r w:rsidR="001F5998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="004A7B2F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¿Perte</w:t>
            </w:r>
            <w:r w:rsidR="00AA715B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nece a un Área </w:t>
            </w:r>
            <w:r w:rsidR="0072520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Natural </w:t>
            </w:r>
            <w:r w:rsidR="00AA715B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Protegida de la P</w:t>
            </w:r>
            <w:r w:rsidR="008A0B80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rovincia de Córdoba?</w:t>
            </w:r>
            <w:r w:rsidR="00035378" w:rsidRPr="000D5542">
              <w:rPr>
                <w:rFonts w:ascii="Arial" w:hAnsi="Arial" w:cs="Arial"/>
                <w:sz w:val="16"/>
                <w:szCs w:val="16"/>
                <w:lang w:val="es-AR"/>
              </w:rPr>
              <w:t xml:space="preserve"> </w:t>
            </w:r>
          </w:p>
          <w:p w:rsidR="00483282" w:rsidRPr="00507FC7" w:rsidRDefault="006D61B5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s-AR" w:eastAsia="es-AR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40335</wp:posOffset>
                      </wp:positionV>
                      <wp:extent cx="342900" cy="455930"/>
                      <wp:effectExtent l="9525" t="6985" r="9525" b="13335"/>
                      <wp:wrapNone/>
                      <wp:docPr id="1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455930"/>
                                <a:chOff x="3141" y="2735"/>
                                <a:chExt cx="540" cy="718"/>
                              </a:xfrm>
                            </wpg:grpSpPr>
                            <wps:wsp>
                              <wps:cNvPr id="1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" y="3093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2BB0" w:rsidRPr="004644E3" w:rsidRDefault="000B2BB0" w:rsidP="007D079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" y="2735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2BB0" w:rsidRPr="004644E3" w:rsidRDefault="000B2BB0" w:rsidP="007D079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" o:spid="_x0000_s1035" style="position:absolute;left:0;text-align:left;margin-left:1in;margin-top:11.05pt;width:27pt;height:35.9pt;z-index:251678208" coordorigin="3141,2735" coordsize="540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">
                      <v:shape id="Text Box 13" o:spid="_x0000_s1036" type="#_x0000_t202" style="position:absolute;left:3141;top:309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  <v:textbox>
                          <w:txbxContent>
                            <w:p w:rsidR="000B2BB0" w:rsidRPr="004644E3" w:rsidRDefault="000B2BB0" w:rsidP="007D079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56" o:spid="_x0000_s1037" type="#_x0000_t202" style="position:absolute;left:3141;top:2735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<v:textbox>
                          <w:txbxContent>
                            <w:p w:rsidR="000B2BB0" w:rsidRPr="004644E3" w:rsidRDefault="000B2BB0" w:rsidP="007D079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5378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8A0B80" w:rsidRPr="000D5542" w:rsidRDefault="008A0B8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Si</w:t>
            </w:r>
          </w:p>
          <w:p w:rsidR="004A7B2F" w:rsidRPr="000D5542" w:rsidRDefault="004A7B2F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o</w:t>
            </w:r>
          </w:p>
          <w:p w:rsidR="00F75B70" w:rsidRDefault="004A7B2F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¿Cuál</w:t>
            </w:r>
            <w:r w:rsidR="00CF53D3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/es</w:t>
            </w:r>
            <w:r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?</w:t>
            </w:r>
          </w:p>
          <w:p w:rsidR="00483282" w:rsidRPr="000D5542" w:rsidRDefault="00483282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206F27" w:rsidRDefault="00507FC7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7</w:t>
            </w:r>
            <w:r w:rsidR="00F541E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.4</w:t>
            </w:r>
            <w:r w:rsidR="002870CF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¿Se colectó</w:t>
            </w:r>
            <w:r w:rsidR="00465C55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dentro de un ejido municipal?</w:t>
            </w:r>
            <w:r w:rsidR="008A0B80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</w:p>
          <w:p w:rsidR="00465C55" w:rsidRPr="000D5542" w:rsidRDefault="006D61B5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s-AR" w:eastAsia="es-AR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38430</wp:posOffset>
                      </wp:positionV>
                      <wp:extent cx="342900" cy="457835"/>
                      <wp:effectExtent l="9525" t="5080" r="9525" b="13335"/>
                      <wp:wrapNone/>
                      <wp:docPr id="14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457835"/>
                                <a:chOff x="3141" y="4819"/>
                                <a:chExt cx="540" cy="721"/>
                              </a:xfrm>
                            </wpg:grpSpPr>
                            <wps:wsp>
                              <wps:cNvPr id="15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" y="5180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2BB0" w:rsidRPr="00507FC7" w:rsidRDefault="000B2BB0" w:rsidP="007D079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s-A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" y="4819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2BB0" w:rsidRPr="004644E3" w:rsidRDefault="000B2BB0" w:rsidP="007D079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" o:spid="_x0000_s1038" style="position:absolute;left:0;text-align:left;margin-left:1in;margin-top:10.9pt;width:27pt;height:36.05pt;z-index:251652096" coordorigin="3141,4819" coordsize="540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">
                      <v:shape id="Text Box 18" o:spid="_x0000_s1039" type="#_x0000_t202" style="position:absolute;left:3141;top:518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<v:textbox>
                          <w:txbxContent>
                            <w:p w:rsidR="000B2BB0" w:rsidRPr="00507FC7" w:rsidRDefault="000B2BB0" w:rsidP="007D079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AR"/>
                                </w:rPr>
                              </w:pPr>
                            </w:p>
                          </w:txbxContent>
                        </v:textbox>
                      </v:shape>
                      <v:shape id="Text Box 19" o:spid="_x0000_s1040" type="#_x0000_t202" style="position:absolute;left:3141;top:48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<v:textbox>
                          <w:txbxContent>
                            <w:p w:rsidR="000B2BB0" w:rsidRPr="004644E3" w:rsidRDefault="000B2BB0" w:rsidP="007D079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5378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8A0B80" w:rsidRPr="000D5542" w:rsidRDefault="008A0B8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 xml:space="preserve">Si                    </w:t>
            </w:r>
            <w:r w:rsidR="000D5542">
              <w:rPr>
                <w:rFonts w:ascii="Arial" w:hAnsi="Arial" w:cs="Arial"/>
                <w:sz w:val="21"/>
                <w:szCs w:val="21"/>
                <w:lang w:val="es-AR"/>
              </w:rPr>
              <w:t xml:space="preserve">  </w:t>
            </w:r>
            <w:r w:rsidR="006C44E6">
              <w:rPr>
                <w:rFonts w:ascii="Arial" w:hAnsi="Arial" w:cs="Arial"/>
                <w:sz w:val="21"/>
                <w:szCs w:val="21"/>
                <w:lang w:val="es-AR"/>
              </w:rPr>
              <w:t xml:space="preserve"> </w:t>
            </w:r>
            <w:r w:rsidRPr="000D5542">
              <w:rPr>
                <w:rFonts w:ascii="Arial" w:hAnsi="Arial" w:cs="Arial"/>
                <w:sz w:val="16"/>
                <w:szCs w:val="16"/>
                <w:lang w:val="es-AR"/>
              </w:rPr>
              <w:t>(Recordar presentar autorización original del municipio correspondiente)</w:t>
            </w:r>
          </w:p>
          <w:p w:rsidR="008A0B80" w:rsidRPr="000D5542" w:rsidRDefault="008A0B8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o</w:t>
            </w:r>
          </w:p>
          <w:p w:rsidR="00465C55" w:rsidRDefault="00465C55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¿Cuál</w:t>
            </w:r>
            <w:r w:rsidR="00CF53D3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/es</w:t>
            </w:r>
            <w:r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?</w:t>
            </w:r>
          </w:p>
          <w:p w:rsidR="003E1592" w:rsidRPr="000D5542" w:rsidRDefault="003E1592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206F27" w:rsidRDefault="008272D3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7</w:t>
            </w:r>
            <w:r w:rsidR="00F541E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.5</w:t>
            </w:r>
            <w:r w:rsidR="00465C55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¿</w:t>
            </w:r>
            <w:r w:rsidR="002870CF">
              <w:rPr>
                <w:rFonts w:ascii="Arial" w:hAnsi="Arial" w:cs="Arial"/>
                <w:b/>
                <w:sz w:val="21"/>
                <w:szCs w:val="21"/>
                <w:lang w:val="es-AR"/>
              </w:rPr>
              <w:t>Se colectó dentro de</w:t>
            </w:r>
            <w:r w:rsidR="00F541E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predios privados?</w:t>
            </w:r>
            <w:r w:rsidR="00035378" w:rsidRPr="000D5542">
              <w:rPr>
                <w:rFonts w:ascii="Arial" w:hAnsi="Arial" w:cs="Arial"/>
                <w:sz w:val="16"/>
                <w:szCs w:val="16"/>
                <w:lang w:val="es-AR"/>
              </w:rPr>
              <w:t xml:space="preserve"> </w:t>
            </w:r>
          </w:p>
          <w:p w:rsidR="00465C55" w:rsidRPr="000D5542" w:rsidRDefault="006D61B5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s-AR" w:eastAsia="es-AR"/>
              </w:rPr>
              <mc:AlternateContent>
                <mc:Choice Requires="wpg">
                  <w:drawing>
                    <wp:anchor distT="0" distB="0" distL="114300" distR="114300" simplePos="0" relativeHeight="25165593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39065</wp:posOffset>
                      </wp:positionV>
                      <wp:extent cx="342900" cy="457200"/>
                      <wp:effectExtent l="9525" t="5715" r="9525" b="13335"/>
                      <wp:wrapNone/>
                      <wp:docPr id="11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457200"/>
                                <a:chOff x="3141" y="6907"/>
                                <a:chExt cx="540" cy="720"/>
                              </a:xfrm>
                            </wpg:grpSpPr>
                            <wps:wsp>
                              <wps:cNvPr id="1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" y="7267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2BB0" w:rsidRPr="004644E3" w:rsidRDefault="000B2BB0" w:rsidP="007D079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" y="6907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2BB0" w:rsidRPr="004644E3" w:rsidRDefault="000B2BB0" w:rsidP="007D079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41" style="position:absolute;left:0;text-align:left;margin-left:1in;margin-top:10.95pt;width:27pt;height:36pt;z-index:251655936" coordorigin="3141,6907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">
                      <v:shape id="Text Box 20" o:spid="_x0000_s1042" type="#_x0000_t202" style="position:absolute;left:3141;top:726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<v:textbox>
                          <w:txbxContent>
                            <w:p w:rsidR="000B2BB0" w:rsidRPr="004644E3" w:rsidRDefault="000B2BB0" w:rsidP="007D079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21" o:spid="_x0000_s1043" type="#_x0000_t202" style="position:absolute;left:3141;top:690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<v:textbox>
                          <w:txbxContent>
                            <w:p w:rsidR="000B2BB0" w:rsidRPr="004644E3" w:rsidRDefault="000B2BB0" w:rsidP="007D079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5378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8A0B80" w:rsidRPr="000D5542" w:rsidRDefault="008A0B8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 xml:space="preserve">Si                    </w:t>
            </w:r>
            <w:r w:rsidR="000D5542">
              <w:rPr>
                <w:rFonts w:ascii="Arial" w:hAnsi="Arial" w:cs="Arial"/>
                <w:sz w:val="21"/>
                <w:szCs w:val="21"/>
                <w:lang w:val="es-AR"/>
              </w:rPr>
              <w:t xml:space="preserve">  </w:t>
            </w:r>
            <w:r w:rsidR="006C44E6">
              <w:rPr>
                <w:rFonts w:ascii="Arial" w:hAnsi="Arial" w:cs="Arial"/>
                <w:sz w:val="21"/>
                <w:szCs w:val="21"/>
                <w:lang w:val="es-AR"/>
              </w:rPr>
              <w:t xml:space="preserve"> </w:t>
            </w:r>
            <w:r w:rsidRPr="000D5542">
              <w:rPr>
                <w:rFonts w:ascii="Arial" w:hAnsi="Arial" w:cs="Arial"/>
                <w:sz w:val="16"/>
                <w:szCs w:val="16"/>
                <w:lang w:val="es-AR"/>
              </w:rPr>
              <w:t>(Recordar presentar autorización original del propietario del predio en cuestión)</w:t>
            </w:r>
          </w:p>
          <w:p w:rsidR="003A00A0" w:rsidRPr="000D5542" w:rsidRDefault="008A0B8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o</w:t>
            </w:r>
          </w:p>
        </w:tc>
      </w:tr>
      <w:tr w:rsidR="00002857" w:rsidRPr="00B1078F" w:rsidTr="000F5ADD">
        <w:trPr>
          <w:trHeight w:val="985"/>
        </w:trPr>
        <w:tc>
          <w:tcPr>
            <w:tcW w:w="8644" w:type="dxa"/>
            <w:tcMar>
              <w:top w:w="85" w:type="dxa"/>
              <w:bottom w:w="85" w:type="dxa"/>
            </w:tcMar>
          </w:tcPr>
          <w:p w:rsidR="00002857" w:rsidRDefault="008272D3" w:rsidP="00B10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lastRenderedPageBreak/>
              <w:t>8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 </w:t>
            </w:r>
            <w:r w:rsidR="00002857" w:rsidRPr="001D75EA">
              <w:rPr>
                <w:rFonts w:ascii="Arial" w:hAnsi="Arial" w:cs="Arial"/>
                <w:b/>
                <w:sz w:val="21"/>
                <w:szCs w:val="21"/>
                <w:lang w:val="es-AR"/>
              </w:rPr>
              <w:t>Metodología y manejo de la muestra</w:t>
            </w:r>
          </w:p>
          <w:p w:rsidR="009E4B82" w:rsidRDefault="009E4B82" w:rsidP="00B1078F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Es importante que quede claro ya sea en el presente formulario o en el Proyecto de investigación o Plan de Trabajo adjuntado, toda la metodología y los análisis de laboratorio que se </w:t>
            </w:r>
            <w:r w:rsidR="0081499C">
              <w:rPr>
                <w:rFonts w:ascii="Arial" w:hAnsi="Arial" w:cs="Arial"/>
                <w:i/>
                <w:sz w:val="16"/>
                <w:szCs w:val="16"/>
                <w:lang w:val="es-AR"/>
              </w:rPr>
              <w:t>aplicaron/</w:t>
            </w:r>
            <w:r>
              <w:rPr>
                <w:rFonts w:ascii="Arial" w:hAnsi="Arial" w:cs="Arial"/>
                <w:i/>
                <w:sz w:val="16"/>
                <w:szCs w:val="16"/>
                <w:lang w:val="es-AR"/>
              </w:rPr>
              <w:t>aplicarán sobre el material.</w:t>
            </w:r>
          </w:p>
          <w:p w:rsidR="009E4B82" w:rsidRPr="009E4B82" w:rsidRDefault="009E4B82" w:rsidP="00B1078F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s-AR"/>
              </w:rPr>
            </w:pPr>
          </w:p>
          <w:p w:rsidR="0081499C" w:rsidRDefault="008272D3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8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1 </w:t>
            </w:r>
            <w:r w:rsidR="0081499C" w:rsidRPr="001D75EA">
              <w:rPr>
                <w:rFonts w:ascii="Arial" w:hAnsi="Arial" w:cs="Arial"/>
                <w:b/>
                <w:sz w:val="21"/>
                <w:szCs w:val="21"/>
                <w:lang w:val="es-AR"/>
              </w:rPr>
              <w:t>Informe de colecta inicial</w:t>
            </w:r>
          </w:p>
          <w:p w:rsidR="005F6312" w:rsidRDefault="005F6312" w:rsidP="005F6312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8.1.1 Período de colecta:</w:t>
            </w:r>
          </w:p>
          <w:p w:rsidR="005F6312" w:rsidRDefault="005F6312" w:rsidP="005F6312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002857" w:rsidRPr="00035378" w:rsidRDefault="005F6312" w:rsidP="0081499C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8.1.2</w:t>
            </w:r>
            <w:r w:rsidR="0081499C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Metodología de trabajo de campo </w:t>
            </w:r>
            <w:r w:rsidR="00002857">
              <w:rPr>
                <w:rFonts w:ascii="Arial" w:hAnsi="Arial" w:cs="Arial"/>
                <w:sz w:val="16"/>
                <w:szCs w:val="16"/>
                <w:lang w:val="es-AR"/>
              </w:rPr>
              <w:t>(O</w: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 xml:space="preserve">btención de las </w:t>
            </w:r>
            <w:r w:rsidR="00002857">
              <w:rPr>
                <w:rFonts w:ascii="Arial" w:hAnsi="Arial" w:cs="Arial"/>
                <w:sz w:val="16"/>
                <w:szCs w:val="16"/>
                <w:lang w:val="es-AR"/>
              </w:rPr>
              <w:t>muestras</w: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/</w:t>
            </w:r>
            <w:r w:rsidR="00002857">
              <w:rPr>
                <w:rFonts w:ascii="Arial" w:hAnsi="Arial" w:cs="Arial"/>
                <w:sz w:val="16"/>
                <w:szCs w:val="16"/>
                <w:lang w:val="es-AR"/>
              </w:rPr>
              <w:t>capturas</w: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  <w:r w:rsidR="00002857">
              <w:rPr>
                <w:rFonts w:ascii="Arial" w:hAnsi="Arial" w:cs="Arial"/>
                <w:b/>
                <w:sz w:val="16"/>
                <w:szCs w:val="16"/>
                <w:lang w:val="es-AR"/>
              </w:rPr>
              <w:t>:</w:t>
            </w:r>
          </w:p>
          <w:p w:rsidR="00B03600" w:rsidRDefault="00B0360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002857" w:rsidRPr="00035378" w:rsidRDefault="008272D3" w:rsidP="0081499C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8</w:t>
            </w:r>
            <w:r w:rsidR="005F6312">
              <w:rPr>
                <w:rFonts w:ascii="Arial" w:hAnsi="Arial" w:cs="Arial"/>
                <w:b/>
                <w:sz w:val="21"/>
                <w:szCs w:val="21"/>
                <w:lang w:val="es-AR"/>
              </w:rPr>
              <w:t>.1.3</w:t>
            </w:r>
            <w:r w:rsidR="003D6540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Detalle de transporte de las muestras </w: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(</w:t>
            </w:r>
            <w:r w:rsidR="00002857">
              <w:rPr>
                <w:rFonts w:ascii="Arial" w:hAnsi="Arial" w:cs="Arial"/>
                <w:sz w:val="16"/>
                <w:szCs w:val="16"/>
                <w:lang w:val="es-AR"/>
              </w:rPr>
              <w:t>C</w: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o</w:t>
            </w:r>
            <w:r w:rsidR="003D6540">
              <w:rPr>
                <w:rFonts w:ascii="Arial" w:hAnsi="Arial" w:cs="Arial"/>
                <w:sz w:val="16"/>
                <w:szCs w:val="16"/>
                <w:lang w:val="es-AR"/>
              </w:rPr>
              <w:t>ndiciones de traslado</w:t>
            </w:r>
            <w:r w:rsidR="00D0355F">
              <w:rPr>
                <w:rFonts w:ascii="Arial" w:hAnsi="Arial" w:cs="Arial"/>
                <w:sz w:val="16"/>
                <w:szCs w:val="16"/>
                <w:lang w:val="es-AR"/>
              </w:rPr>
              <w:t xml:space="preserve"> y</w:t>
            </w:r>
            <w:r w:rsidR="00B76A15">
              <w:rPr>
                <w:rFonts w:ascii="Arial" w:hAnsi="Arial" w:cs="Arial"/>
                <w:sz w:val="16"/>
                <w:szCs w:val="16"/>
                <w:lang w:val="es-AR"/>
              </w:rPr>
              <w:t xml:space="preserve"> destino</w: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  <w:r w:rsidR="00002857">
              <w:rPr>
                <w:rFonts w:ascii="Arial" w:hAnsi="Arial" w:cs="Arial"/>
                <w:b/>
                <w:sz w:val="16"/>
                <w:szCs w:val="16"/>
                <w:lang w:val="es-AR"/>
              </w:rPr>
              <w:t>:</w:t>
            </w:r>
          </w:p>
          <w:p w:rsidR="00B03600" w:rsidRDefault="00B0360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D0355F" w:rsidRDefault="008272D3" w:rsidP="00D0355F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8</w:t>
            </w:r>
            <w:r w:rsidR="003D6540">
              <w:rPr>
                <w:rFonts w:ascii="Arial" w:hAnsi="Arial" w:cs="Arial"/>
                <w:b/>
                <w:sz w:val="21"/>
                <w:szCs w:val="21"/>
                <w:lang w:val="es-AR"/>
              </w:rPr>
              <w:t>.</w:t>
            </w:r>
            <w:r w:rsidR="00D0355F">
              <w:rPr>
                <w:rFonts w:ascii="Arial" w:hAnsi="Arial" w:cs="Arial"/>
                <w:b/>
                <w:sz w:val="21"/>
                <w:szCs w:val="21"/>
                <w:lang w:val="es-AR"/>
              </w:rPr>
              <w:t>1.</w:t>
            </w:r>
            <w:r w:rsidR="005F6312">
              <w:rPr>
                <w:rFonts w:ascii="Arial" w:hAnsi="Arial" w:cs="Arial"/>
                <w:b/>
                <w:sz w:val="21"/>
                <w:szCs w:val="21"/>
                <w:lang w:val="es-AR"/>
              </w:rPr>
              <w:t>4</w:t>
            </w:r>
            <w:r w:rsidR="00D0355F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Análisis de laboratorio llevados a cabo y datos obtenidos hasta el momento:</w:t>
            </w:r>
          </w:p>
          <w:p w:rsidR="00B76A15" w:rsidRDefault="00B76A15" w:rsidP="00D0355F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B76A15" w:rsidRDefault="00B76A15" w:rsidP="00B76A15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8.2 </w:t>
            </w:r>
            <w:r w:rsidRPr="001D75EA">
              <w:rPr>
                <w:rFonts w:ascii="Arial" w:hAnsi="Arial" w:cs="Arial"/>
                <w:b/>
                <w:sz w:val="21"/>
                <w:szCs w:val="21"/>
                <w:lang w:val="es-AR"/>
              </w:rPr>
              <w:t>Uso actual del material</w:t>
            </w:r>
          </w:p>
          <w:p w:rsidR="00B76A15" w:rsidRDefault="003D6540" w:rsidP="00B76A15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8.</w:t>
            </w:r>
            <w:r w:rsidR="00B76A15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2.1 Condición y </w:t>
            </w:r>
            <w:r w:rsidR="00B76A15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Lugar</w:t>
            </w:r>
            <w:r w:rsidR="00B76A15">
              <w:rPr>
                <w:rFonts w:ascii="Arial" w:hAnsi="Arial" w:cs="Arial"/>
                <w:b/>
                <w:sz w:val="21"/>
                <w:szCs w:val="21"/>
                <w:lang w:val="es-AR"/>
              </w:rPr>
              <w:t>/es</w:t>
            </w:r>
            <w:r w:rsidR="00B76A15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de </w:t>
            </w:r>
            <w:r w:rsidR="00B76A15">
              <w:rPr>
                <w:rFonts w:ascii="Arial" w:hAnsi="Arial" w:cs="Arial"/>
                <w:b/>
                <w:sz w:val="21"/>
                <w:szCs w:val="21"/>
                <w:lang w:val="es-AR"/>
              </w:rPr>
              <w:t>almacenamiento y/o procesamiento:</w:t>
            </w:r>
          </w:p>
          <w:p w:rsidR="00DD2F0E" w:rsidRPr="00DD2F0E" w:rsidRDefault="00DD2F0E" w:rsidP="00B76A15">
            <w:pPr>
              <w:spacing w:line="360" w:lineRule="auto"/>
              <w:ind w:left="851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</w:p>
          <w:p w:rsidR="00B03600" w:rsidRDefault="00DD2F0E" w:rsidP="00B76A15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8.</w:t>
            </w:r>
            <w:r w:rsidR="00B76A15">
              <w:rPr>
                <w:rFonts w:ascii="Arial" w:hAnsi="Arial" w:cs="Arial"/>
                <w:b/>
                <w:sz w:val="21"/>
                <w:szCs w:val="21"/>
                <w:lang w:val="es-AR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.</w:t>
            </w:r>
            <w:r w:rsidR="00B76A15">
              <w:rPr>
                <w:rFonts w:ascii="Arial" w:hAnsi="Arial" w:cs="Arial"/>
                <w:b/>
                <w:sz w:val="21"/>
                <w:szCs w:val="21"/>
                <w:lang w:val="es-AR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="003D6540">
              <w:rPr>
                <w:rFonts w:ascii="Arial" w:hAnsi="Arial" w:cs="Arial"/>
                <w:b/>
                <w:sz w:val="21"/>
                <w:szCs w:val="21"/>
                <w:lang w:val="es-AR"/>
              </w:rPr>
              <w:t>D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atos a</w:t>
            </w:r>
            <w:r w:rsidR="00B76A15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tomar y análisis de laboratorio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3D6540" w:rsidRDefault="003D654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002857" w:rsidRDefault="008272D3" w:rsidP="00EA2909">
            <w:pPr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8</w:t>
            </w:r>
            <w:r w:rsidR="00DD2F0E">
              <w:rPr>
                <w:rFonts w:ascii="Arial" w:hAnsi="Arial" w:cs="Arial"/>
                <w:b/>
                <w:sz w:val="21"/>
                <w:szCs w:val="21"/>
                <w:lang w:val="es-AR"/>
              </w:rPr>
              <w:t>.</w:t>
            </w:r>
            <w:r w:rsidR="00B76A15">
              <w:rPr>
                <w:rFonts w:ascii="Arial" w:hAnsi="Arial" w:cs="Arial"/>
                <w:b/>
                <w:sz w:val="21"/>
                <w:szCs w:val="21"/>
                <w:lang w:val="es-AR"/>
              </w:rPr>
              <w:t>2.3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Disposición final del material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="00002857">
              <w:rPr>
                <w:rFonts w:ascii="Arial" w:hAnsi="Arial" w:cs="Arial"/>
                <w:sz w:val="16"/>
                <w:szCs w:val="16"/>
                <w:lang w:val="es-AR"/>
              </w:rPr>
              <w:t xml:space="preserve">(Detallar si </w:t>
            </w:r>
            <w:r w:rsidR="003D6540">
              <w:rPr>
                <w:rFonts w:ascii="Arial" w:hAnsi="Arial" w:cs="Arial"/>
                <w:sz w:val="16"/>
                <w:szCs w:val="16"/>
                <w:lang w:val="es-AR"/>
              </w:rPr>
              <w:t>es</w:t>
            </w:r>
            <w:r w:rsidR="00002857">
              <w:rPr>
                <w:rFonts w:ascii="Arial" w:hAnsi="Arial" w:cs="Arial"/>
                <w:sz w:val="16"/>
                <w:szCs w:val="16"/>
                <w:lang w:val="es-AR"/>
              </w:rPr>
              <w:t xml:space="preserve"> descartado y su metodología; o sitio de depósito final: Recordar presentar Formulario de Constancia de Depósito</w:t>
            </w:r>
            <w:r w:rsidR="002870CF">
              <w:rPr>
                <w:rFonts w:ascii="Arial" w:hAnsi="Arial" w:cs="Arial"/>
                <w:sz w:val="16"/>
                <w:szCs w:val="16"/>
                <w:lang w:val="es-AR"/>
              </w:rPr>
              <w:t xml:space="preserve"> Final de Material Biológico</w:t>
            </w:r>
            <w:r w:rsidR="00002857" w:rsidRPr="00BA2AD9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EA2909" w:rsidRPr="000D5542" w:rsidRDefault="00EA2909" w:rsidP="00EA2909">
            <w:pPr>
              <w:ind w:left="851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</w:p>
        </w:tc>
      </w:tr>
      <w:tr w:rsidR="00002857" w:rsidRPr="00B1078F" w:rsidTr="000F5ADD">
        <w:trPr>
          <w:trHeight w:val="985"/>
        </w:trPr>
        <w:tc>
          <w:tcPr>
            <w:tcW w:w="8644" w:type="dxa"/>
            <w:tcMar>
              <w:top w:w="85" w:type="dxa"/>
              <w:bottom w:w="85" w:type="dxa"/>
            </w:tcMar>
          </w:tcPr>
          <w:p w:rsidR="008272D3" w:rsidRDefault="008272D3" w:rsidP="008272D3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lastRenderedPageBreak/>
              <w:t>9</w:t>
            </w:r>
            <w:r w:rsidR="007D079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 </w:t>
            </w:r>
            <w:r w:rsidR="00B03600" w:rsidRPr="001D75EA">
              <w:rPr>
                <w:rFonts w:ascii="Arial" w:hAnsi="Arial" w:cs="Arial"/>
                <w:b/>
                <w:sz w:val="21"/>
                <w:szCs w:val="21"/>
                <w:lang w:val="es-AR"/>
              </w:rPr>
              <w:t>Traslado de las muestras fuera de la provincia de Córdoba</w:t>
            </w:r>
          </w:p>
          <w:p w:rsidR="00002857" w:rsidRDefault="008272D3" w:rsidP="008272D3">
            <w:pPr>
              <w:spacing w:line="360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</w:t>
            </w:r>
            <w:r w:rsidR="007D079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1 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¿Se requiere el traslado del material recolectado </w:t>
            </w:r>
            <w:r w:rsidR="003866E3">
              <w:rPr>
                <w:rFonts w:ascii="Arial" w:hAnsi="Arial" w:cs="Arial"/>
                <w:b/>
                <w:sz w:val="21"/>
                <w:szCs w:val="21"/>
                <w:lang w:val="es-AR"/>
              </w:rPr>
              <w:t>y/</w:t>
            </w:r>
            <w:r w:rsidR="007D079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o sus derivados 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fuera de la provincia de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Córdoba</w:t>
            </w:r>
            <w:r w:rsidR="002F3773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-Dentro de Argentina-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?</w:t>
            </w:r>
          </w:p>
          <w:p w:rsidR="00002857" w:rsidRDefault="006D61B5" w:rsidP="00002857">
            <w:pPr>
              <w:spacing w:line="360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es-AR" w:eastAsia="es-AR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29540</wp:posOffset>
                      </wp:positionV>
                      <wp:extent cx="4429760" cy="474345"/>
                      <wp:effectExtent l="10160" t="0" r="0" b="5715"/>
                      <wp:wrapNone/>
                      <wp:docPr id="6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29760" cy="474345"/>
                                <a:chOff x="3127" y="3968"/>
                                <a:chExt cx="6976" cy="747"/>
                              </a:xfrm>
                            </wpg:grpSpPr>
                            <wpg:grpSp>
                              <wpg:cNvPr id="7" name="Group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7" y="4008"/>
                                  <a:ext cx="540" cy="707"/>
                                  <a:chOff x="3141" y="12273"/>
                                  <a:chExt cx="540" cy="707"/>
                                </a:xfrm>
                              </wpg:grpSpPr>
                              <wps:wsp>
                                <wps:cNvPr id="8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1" y="12620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592" w:rsidRPr="004644E3" w:rsidRDefault="003E1592" w:rsidP="003E159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1" y="12273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592" w:rsidRPr="006F4EDF" w:rsidRDefault="003E1592" w:rsidP="003E159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es-A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0" y="3968"/>
                                  <a:ext cx="6263" cy="3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4EDF" w:rsidRPr="00CA5EFA" w:rsidRDefault="006F4ED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A5EF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AR"/>
                                      </w:rPr>
                                      <w:t>(</w:t>
                                    </w:r>
                                    <w:r w:rsidR="00236FC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AR"/>
                                      </w:rPr>
                                      <w:t>S</w:t>
                                    </w:r>
                                    <w:r w:rsidRPr="00CA5EF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AR"/>
                                      </w:rPr>
                                      <w:t>olicitar Guía de Tránsito en la provincia de Córdoba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7" o:spid="_x0000_s1044" style="position:absolute;left:0;text-align:left;margin-left:71.3pt;margin-top:10.2pt;width:348.8pt;height:37.35pt;z-index:251691008" coordorigin="3127,3968" coordsize="6976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">
                      <v:group id="Group 70" o:spid="_x0000_s1045" style="position:absolute;left:3127;top:4008;width:540;height:707" coordorigin="3141,12273" coordsize="540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Text Box 71" o:spid="_x0000_s1046" type="#_x0000_t202" style="position:absolute;left:3141;top:1262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  <v:textbox>
                            <w:txbxContent>
                              <w:p w:rsidR="003E1592" w:rsidRPr="004644E3" w:rsidRDefault="003E1592" w:rsidP="003E15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2" o:spid="_x0000_s1047" type="#_x0000_t202" style="position:absolute;left:3141;top:1227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  <v:textbox>
                            <w:txbxContent>
                              <w:p w:rsidR="003E1592" w:rsidRPr="006F4EDF" w:rsidRDefault="003E1592" w:rsidP="003E15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AR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76" o:spid="_x0000_s1048" type="#_x0000_t202" style="position:absolute;left:3840;top:3968;width:6263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n1s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Qyy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n1sMAAADbAAAADwAAAAAAAAAAAAAAAACYAgAAZHJzL2Rv&#10;d25yZXYueG1sUEsFBgAAAAAEAAQA9QAAAIgDAAAAAA==&#10;" stroked="f">
                        <v:textbox style="mso-fit-shape-to-text:t">
                          <w:txbxContent>
                            <w:p w:rsidR="006F4EDF" w:rsidRPr="00CA5EFA" w:rsidRDefault="006F4E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A5EF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AR"/>
                                </w:rPr>
                                <w:t>(</w:t>
                              </w:r>
                              <w:r w:rsidR="00236FC3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AR"/>
                                </w:rPr>
                                <w:t>S</w:t>
                              </w:r>
                              <w:r w:rsidRPr="00CA5EF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AR"/>
                                </w:rPr>
                                <w:t>olicitar Guía de Tránsito en la provincia de Córdoba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8272D3" w:rsidRDefault="00002857" w:rsidP="006F4EDF">
            <w:pPr>
              <w:tabs>
                <w:tab w:val="left" w:pos="1134"/>
              </w:tabs>
              <w:spacing w:line="360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Si</w:t>
            </w:r>
            <w:r>
              <w:rPr>
                <w:rFonts w:ascii="Arial" w:hAnsi="Arial" w:cs="Arial"/>
                <w:sz w:val="21"/>
                <w:szCs w:val="21"/>
                <w:lang w:val="es-AR"/>
              </w:rPr>
              <w:t xml:space="preserve">              </w:t>
            </w:r>
            <w:r w:rsidR="00DD2F0E">
              <w:rPr>
                <w:rFonts w:ascii="Arial" w:hAnsi="Arial" w:cs="Arial"/>
                <w:sz w:val="21"/>
                <w:szCs w:val="21"/>
                <w:lang w:val="es-AR"/>
              </w:rPr>
              <w:t xml:space="preserve">  </w:t>
            </w:r>
          </w:p>
          <w:p w:rsidR="00002857" w:rsidRPr="000D5542" w:rsidRDefault="008272D3" w:rsidP="008272D3">
            <w:pPr>
              <w:spacing w:line="360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o</w:t>
            </w:r>
            <w:r>
              <w:rPr>
                <w:rFonts w:ascii="Arial" w:hAnsi="Arial" w:cs="Arial"/>
                <w:sz w:val="21"/>
                <w:szCs w:val="21"/>
                <w:lang w:val="es-AR"/>
              </w:rPr>
              <w:t xml:space="preserve">                     </w:t>
            </w:r>
          </w:p>
          <w:p w:rsidR="003E1592" w:rsidRDefault="003E1592" w:rsidP="00002857">
            <w:pPr>
              <w:spacing w:line="360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3866E3" w:rsidRDefault="003866E3" w:rsidP="00002857">
            <w:pPr>
              <w:spacing w:line="360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Provincia: </w:t>
            </w:r>
          </w:p>
          <w:p w:rsidR="000B2BB0" w:rsidRDefault="000B2BB0" w:rsidP="00002857">
            <w:pPr>
              <w:spacing w:line="360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3866E3" w:rsidRDefault="003866E3" w:rsidP="00002857">
            <w:pPr>
              <w:spacing w:line="360" w:lineRule="auto"/>
              <w:ind w:left="567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.2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¿Se requiere 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la 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exportación 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fuera del país 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del material recolectado y/o sus derivados?</w: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 xml:space="preserve"> </w:t>
            </w:r>
            <w:r w:rsidR="00002857">
              <w:rPr>
                <w:rFonts w:ascii="Arial" w:hAnsi="Arial" w:cs="Arial"/>
                <w:sz w:val="16"/>
                <w:szCs w:val="16"/>
                <w:lang w:val="es-AR"/>
              </w:rPr>
              <w:t xml:space="preserve">      </w:t>
            </w:r>
          </w:p>
          <w:p w:rsidR="00002857" w:rsidRDefault="006D61B5" w:rsidP="00002857">
            <w:pPr>
              <w:spacing w:line="360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s-AR" w:eastAsia="es-AR"/>
              </w:rPr>
              <mc:AlternateContent>
                <mc:Choice Requires="wpg">
                  <w:drawing>
                    <wp:anchor distT="0" distB="0" distL="114300" distR="114300" simplePos="0" relativeHeight="251670400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40335</wp:posOffset>
                      </wp:positionV>
                      <wp:extent cx="342900" cy="455930"/>
                      <wp:effectExtent l="9525" t="6985" r="9525" b="13335"/>
                      <wp:wrapNone/>
                      <wp:docPr id="3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455930"/>
                                <a:chOff x="3141" y="2485"/>
                                <a:chExt cx="540" cy="718"/>
                              </a:xfrm>
                            </wpg:grpSpPr>
                            <wps:wsp>
                              <wps:cNvPr id="4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" y="2843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2BB0" w:rsidRPr="004644E3" w:rsidRDefault="000B2BB0" w:rsidP="003866E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" y="2485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2BB0" w:rsidRPr="004644E3" w:rsidRDefault="000B2BB0" w:rsidP="003866E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" o:spid="_x0000_s1049" style="position:absolute;left:0;text-align:left;margin-left:1in;margin-top:11.05pt;width:27pt;height:35.9pt;z-index:251670400" coordorigin="3141,2485" coordsize="540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">
                      <v:shape id="Text Box 52" o:spid="_x0000_s1050" type="#_x0000_t202" style="position:absolute;left:3141;top:284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:rsidR="000B2BB0" w:rsidRPr="004644E3" w:rsidRDefault="000B2BB0" w:rsidP="003866E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53" o:spid="_x0000_s1051" type="#_x0000_t202" style="position:absolute;left:3141;top:2485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:rsidR="000B2BB0" w:rsidRPr="004644E3" w:rsidRDefault="000B2BB0" w:rsidP="003866E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002857" w:rsidRPr="000D5542" w:rsidRDefault="00002857" w:rsidP="00002857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Si</w:t>
            </w:r>
            <w:r>
              <w:rPr>
                <w:rFonts w:ascii="Arial" w:hAnsi="Arial" w:cs="Arial"/>
                <w:sz w:val="21"/>
                <w:szCs w:val="21"/>
                <w:lang w:val="es-AR"/>
              </w:rPr>
              <w:t xml:space="preserve">                       </w:t>
            </w:r>
            <w:r w:rsidR="00FF5E10">
              <w:rPr>
                <w:rFonts w:ascii="Arial" w:hAnsi="Arial" w:cs="Arial"/>
                <w:sz w:val="21"/>
                <w:szCs w:val="21"/>
                <w:lang w:val="es-AR"/>
              </w:rPr>
              <w:t xml:space="preserve">   </w:t>
            </w:r>
            <w:r w:rsidR="00FF5E10" w:rsidRPr="000D5542">
              <w:rPr>
                <w:rFonts w:ascii="Arial" w:hAnsi="Arial" w:cs="Arial"/>
                <w:sz w:val="16"/>
                <w:szCs w:val="16"/>
                <w:lang w:val="es-AR"/>
              </w:rPr>
              <w:t>(Record</w:t>
            </w:r>
            <w:r w:rsidR="00FF5E10">
              <w:rPr>
                <w:rFonts w:ascii="Arial" w:hAnsi="Arial" w:cs="Arial"/>
                <w:sz w:val="16"/>
                <w:szCs w:val="16"/>
                <w:lang w:val="es-AR"/>
              </w:rPr>
              <w:t>ar presentar la documentación complementaria correspondiente</w:t>
            </w:r>
            <w:r w:rsidR="00FF5E10" w:rsidRPr="000D5542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</w:p>
          <w:p w:rsidR="003866E3" w:rsidRPr="000C1FC8" w:rsidRDefault="00002857" w:rsidP="000C1FC8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o</w:t>
            </w:r>
          </w:p>
          <w:p w:rsidR="000C1FC8" w:rsidRDefault="000C1FC8" w:rsidP="000C1FC8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4D7D1A" w:rsidRDefault="000C1FC8" w:rsidP="000C1FC8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.2</w:t>
            </w:r>
            <w:r w:rsidR="00002857" w:rsidRPr="003D2176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1 </w:t>
            </w:r>
            <w:r w:rsidR="005939C4">
              <w:rPr>
                <w:rFonts w:ascii="Arial" w:hAnsi="Arial" w:cs="Arial"/>
                <w:b/>
                <w:sz w:val="21"/>
                <w:szCs w:val="21"/>
                <w:lang w:val="es-AR"/>
              </w:rPr>
              <w:t>Tipo de m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aterial a exportar y cantidad:</w:t>
            </w:r>
          </w:p>
          <w:p w:rsidR="000B2BB0" w:rsidRDefault="000B2BB0" w:rsidP="00EA2909">
            <w:pPr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.2.2 L</w:t>
            </w:r>
            <w:r w:rsidRPr="003D2176">
              <w:rPr>
                <w:rFonts w:ascii="Arial" w:hAnsi="Arial" w:cs="Arial"/>
                <w:b/>
                <w:sz w:val="21"/>
                <w:szCs w:val="21"/>
                <w:lang w:val="es-AR"/>
              </w:rPr>
              <w:t>ugar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de destino</w:t>
            </w:r>
            <w:r w:rsidRPr="003D2176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(Institución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o Empresa</w:t>
            </w:r>
            <w:r w:rsidRPr="003D2176">
              <w:rPr>
                <w:rFonts w:ascii="Arial" w:hAnsi="Arial" w:cs="Arial"/>
                <w:b/>
                <w:sz w:val="21"/>
                <w:szCs w:val="21"/>
                <w:lang w:val="es-AR"/>
              </w:rPr>
              <w:t>/País</w:t>
            </w:r>
            <w:r w:rsidR="00C37AAB" w:rsidRPr="003D2176">
              <w:rPr>
                <w:rFonts w:ascii="Arial" w:hAnsi="Arial" w:cs="Arial"/>
                <w:b/>
                <w:sz w:val="21"/>
                <w:szCs w:val="21"/>
                <w:lang w:val="es-AR"/>
              </w:rPr>
              <w:t>)</w:t>
            </w:r>
            <w:r w:rsidR="00EA2909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="00C37AAB">
              <w:rPr>
                <w:rFonts w:ascii="Arial" w:hAnsi="Arial" w:cs="Arial"/>
                <w:sz w:val="16"/>
                <w:szCs w:val="16"/>
                <w:lang w:val="es-AR"/>
              </w:rPr>
              <w:t>(Recordar presentar</w:t>
            </w:r>
            <w:r w:rsidR="00C37AA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C37AAB" w:rsidRPr="00C37AAB">
              <w:rPr>
                <w:rFonts w:ascii="Arial" w:hAnsi="Arial" w:cs="Arial"/>
                <w:bCs/>
                <w:sz w:val="16"/>
                <w:szCs w:val="16"/>
              </w:rPr>
              <w:t>Formulario de Constancia de Recepción de Material Biológico</w:t>
            </w:r>
            <w:r w:rsidR="00C37AAB" w:rsidRPr="00BA2AD9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  <w:r w:rsidRPr="003D2176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0B2BB0" w:rsidRDefault="000C1FC8" w:rsidP="000C1FC8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.2</w:t>
            </w:r>
            <w:r w:rsidR="000B2BB0">
              <w:rPr>
                <w:rFonts w:ascii="Arial" w:hAnsi="Arial" w:cs="Arial"/>
                <w:b/>
                <w:sz w:val="21"/>
                <w:szCs w:val="21"/>
                <w:lang w:val="es-AR"/>
              </w:rPr>
              <w:t>.3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="000B2BB0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Detalle de transporte de las muestras </w:t>
            </w:r>
            <w:r w:rsidR="000B2BB0" w:rsidRPr="000D5542">
              <w:rPr>
                <w:rFonts w:ascii="Arial" w:hAnsi="Arial" w:cs="Arial"/>
                <w:sz w:val="16"/>
                <w:szCs w:val="16"/>
                <w:lang w:val="es-AR"/>
              </w:rPr>
              <w:t>(</w:t>
            </w:r>
            <w:r w:rsidR="000B2BB0">
              <w:rPr>
                <w:rFonts w:ascii="Arial" w:hAnsi="Arial" w:cs="Arial"/>
                <w:sz w:val="16"/>
                <w:szCs w:val="16"/>
                <w:lang w:val="es-AR"/>
              </w:rPr>
              <w:t>C</w:t>
            </w:r>
            <w:r w:rsidR="000B2BB0" w:rsidRPr="000D5542">
              <w:rPr>
                <w:rFonts w:ascii="Arial" w:hAnsi="Arial" w:cs="Arial"/>
                <w:sz w:val="16"/>
                <w:szCs w:val="16"/>
                <w:lang w:val="es-AR"/>
              </w:rPr>
              <w:t>ondiciones de traslado</w:t>
            </w:r>
            <w:r w:rsidR="000B2BB0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  <w:r w:rsidR="000B2BB0" w:rsidRPr="000B2BB0">
              <w:rPr>
                <w:rFonts w:ascii="Arial" w:hAnsi="Arial" w:cs="Arial"/>
                <w:b/>
                <w:sz w:val="16"/>
                <w:szCs w:val="16"/>
                <w:lang w:val="es-AR"/>
              </w:rPr>
              <w:t>:</w:t>
            </w:r>
          </w:p>
          <w:p w:rsidR="000B2BB0" w:rsidRPr="003D2176" w:rsidRDefault="000B2BB0" w:rsidP="000C1FC8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.2.4 D</w:t>
            </w:r>
            <w:r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atos a tomar y análisis de laboratorio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840DAD" w:rsidRDefault="000C1FC8" w:rsidP="000C1FC8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.2</w:t>
            </w:r>
            <w:r w:rsidR="000B2BB0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5 Objetivos, 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justificación </w:t>
            </w:r>
            <w:r w:rsidR="00002857" w:rsidRPr="003D2176">
              <w:rPr>
                <w:rFonts w:ascii="Arial" w:hAnsi="Arial" w:cs="Arial"/>
                <w:b/>
                <w:sz w:val="21"/>
                <w:szCs w:val="21"/>
                <w:lang w:val="es-AR"/>
              </w:rPr>
              <w:t>de la exportación:</w:t>
            </w:r>
          </w:p>
          <w:p w:rsidR="000B2BB0" w:rsidRDefault="000B2BB0" w:rsidP="00C37AAB">
            <w:pPr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9.2.6 </w:t>
            </w:r>
            <w:r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Disposición final del material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AR"/>
              </w:rPr>
              <w:t>(Detallar si será descartado y su metodología; o sitio de depósito final: Recordar presentar Formulario de Constancia de Depósito</w:t>
            </w:r>
            <w:r w:rsidR="00766FF7">
              <w:rPr>
                <w:rFonts w:ascii="Arial" w:hAnsi="Arial" w:cs="Arial"/>
                <w:sz w:val="16"/>
                <w:szCs w:val="16"/>
                <w:lang w:val="es-AR"/>
              </w:rPr>
              <w:t xml:space="preserve"> Final de Material Biológico</w:t>
            </w:r>
            <w:r w:rsidRPr="00BA2AD9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002857" w:rsidRDefault="00002857" w:rsidP="00002857">
            <w:pPr>
              <w:spacing w:line="360" w:lineRule="auto"/>
              <w:ind w:left="993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9E4B82" w:rsidRDefault="00551435" w:rsidP="00002857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* </w:t>
            </w:r>
            <w:r w:rsidR="009E4B82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 Es importante que quede claro ya sea en el presente </w:t>
            </w:r>
            <w:r w:rsidR="00305488">
              <w:rPr>
                <w:rFonts w:ascii="Arial" w:hAnsi="Arial" w:cs="Arial"/>
                <w:i/>
                <w:sz w:val="16"/>
                <w:szCs w:val="16"/>
                <w:lang w:val="es-AR"/>
              </w:rPr>
              <w:t>formulario o en el Proyecto de I</w:t>
            </w:r>
            <w:r w:rsidR="009E4B82">
              <w:rPr>
                <w:rFonts w:ascii="Arial" w:hAnsi="Arial" w:cs="Arial"/>
                <w:i/>
                <w:sz w:val="16"/>
                <w:szCs w:val="16"/>
                <w:lang w:val="es-AR"/>
              </w:rPr>
              <w:t>nvestigación o Plan de Trabajo adjuntado, toda la metodología y los análisis de laboratorio que se aplicarán sobre el material, en este caso en la institución extranjera.</w:t>
            </w:r>
          </w:p>
          <w:p w:rsidR="001528A9" w:rsidRDefault="009E4B82" w:rsidP="00002857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*  </w:t>
            </w:r>
            <w:r w:rsidR="00002857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En caso de </w:t>
            </w:r>
            <w:r w:rsidR="001528A9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que la posibilidad/necesidad de exportación del material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y/o sus derivados </w:t>
            </w:r>
            <w:r w:rsidR="001528A9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>surja posteriormente a la presente solicitud, deberá tramitar el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 correspondiente </w:t>
            </w:r>
            <w:r w:rsidR="001528A9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 “Permiso de Exportación de Recursos Biológicos”.</w:t>
            </w:r>
          </w:p>
          <w:p w:rsidR="00002857" w:rsidRPr="000D5542" w:rsidRDefault="009E4B82" w:rsidP="00551435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*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En caso de que </w:t>
            </w:r>
            <w:r w:rsidR="00002857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el material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>y/</w:t>
            </w:r>
            <w:r w:rsidR="00002857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>o sus de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>rivados</w:t>
            </w:r>
            <w:r w:rsidR="00002857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sean exportados </w:t>
            </w:r>
            <w:r w:rsidR="00840DAD">
              <w:rPr>
                <w:rFonts w:ascii="Arial" w:hAnsi="Arial" w:cs="Arial"/>
                <w:i/>
                <w:sz w:val="16"/>
                <w:szCs w:val="16"/>
                <w:lang w:val="es-AR"/>
              </w:rPr>
              <w:t>con fines “Comerciales o P</w:t>
            </w:r>
            <w:r w:rsidR="00002857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otencialmente Comerciales”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>se deberán establecer y firma</w:t>
            </w:r>
            <w:r w:rsidR="00627419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r, previo a la exportación, </w:t>
            </w:r>
            <w:r w:rsidR="00456F77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 el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 “</w:t>
            </w:r>
            <w:r w:rsidR="00456F77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Convenio de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>Condiciones de Mutuo Acuerdo”, dónde s</w:t>
            </w:r>
            <w:r w:rsidR="002F3773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e estipulará la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 </w:t>
            </w:r>
            <w:r w:rsidR="00627419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distribución de los beneficios </w:t>
            </w:r>
            <w:r w:rsidR="00002857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que se deriven del uso </w:t>
            </w:r>
            <w:r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o posible uso </w:t>
            </w:r>
            <w:r w:rsidR="00002857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de </w:t>
            </w:r>
            <w:r w:rsidR="00627419">
              <w:rPr>
                <w:rFonts w:ascii="Arial" w:hAnsi="Arial" w:cs="Arial"/>
                <w:i/>
                <w:sz w:val="16"/>
                <w:szCs w:val="16"/>
                <w:lang w:val="es-AR"/>
              </w:rPr>
              <w:t>dichos recursos.</w:t>
            </w:r>
          </w:p>
        </w:tc>
      </w:tr>
      <w:tr w:rsidR="00360F23" w:rsidRPr="00B1078F" w:rsidTr="000F5ADD">
        <w:tc>
          <w:tcPr>
            <w:tcW w:w="8644" w:type="dxa"/>
            <w:tcMar>
              <w:top w:w="85" w:type="dxa"/>
              <w:bottom w:w="85" w:type="dxa"/>
            </w:tcMar>
          </w:tcPr>
          <w:p w:rsidR="00360F23" w:rsidRDefault="003866E3" w:rsidP="00C37AA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10</w:t>
            </w:r>
            <w:r w:rsidR="00360F23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 </w:t>
            </w:r>
            <w:r w:rsidR="00360F23" w:rsidRPr="000C5BAF">
              <w:rPr>
                <w:rFonts w:ascii="Arial" w:hAnsi="Arial" w:cs="Arial"/>
                <w:b/>
                <w:sz w:val="21"/>
                <w:szCs w:val="21"/>
                <w:lang w:val="es-AR"/>
              </w:rPr>
              <w:t>Duración del Proyecto</w:t>
            </w:r>
            <w:r w:rsidR="00360F23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="00360F23" w:rsidRPr="000D5542">
              <w:rPr>
                <w:rFonts w:ascii="Arial" w:hAnsi="Arial" w:cs="Arial"/>
                <w:sz w:val="16"/>
                <w:szCs w:val="16"/>
                <w:lang w:val="es-AR"/>
              </w:rPr>
              <w:t>Cronograma de actividades</w:t>
            </w:r>
            <w:r w:rsidR="00360F23" w:rsidRPr="000D5542">
              <w:rPr>
                <w:rFonts w:ascii="Arial" w:hAnsi="Arial" w:cs="Arial"/>
                <w:sz w:val="16"/>
                <w:szCs w:val="16"/>
              </w:rPr>
              <w:t xml:space="preserve"> detallando plazos de ejecución y fechas  de cada etapa</w:t>
            </w:r>
            <w:r w:rsidR="00725207">
              <w:rPr>
                <w:rFonts w:ascii="Arial" w:hAnsi="Arial" w:cs="Arial"/>
                <w:sz w:val="16"/>
                <w:szCs w:val="16"/>
              </w:rPr>
              <w:t xml:space="preserve"> (Aclarar período de muestreo</w:t>
            </w:r>
            <w:r w:rsidR="00360F23" w:rsidRPr="000D5542">
              <w:rPr>
                <w:rFonts w:ascii="Arial" w:hAnsi="Arial" w:cs="Arial"/>
                <w:sz w:val="16"/>
                <w:szCs w:val="16"/>
              </w:rPr>
              <w:t>)</w:t>
            </w:r>
            <w:r w:rsidR="0003537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BE2AC6" w:rsidRPr="00035378" w:rsidRDefault="00BE2AC6" w:rsidP="00C37AAB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</w:tc>
      </w:tr>
    </w:tbl>
    <w:p w:rsidR="000D5542" w:rsidRDefault="000D5542" w:rsidP="000D5542">
      <w:pPr>
        <w:jc w:val="both"/>
        <w:rPr>
          <w:rFonts w:ascii="Arial" w:hAnsi="Arial" w:cs="Arial"/>
          <w:sz w:val="22"/>
          <w:szCs w:val="22"/>
        </w:rPr>
      </w:pPr>
    </w:p>
    <w:p w:rsidR="000D5542" w:rsidRDefault="000D5542" w:rsidP="000D5542">
      <w:pPr>
        <w:jc w:val="both"/>
        <w:rPr>
          <w:rFonts w:ascii="Arial" w:hAnsi="Arial" w:cs="Arial"/>
          <w:sz w:val="22"/>
          <w:szCs w:val="22"/>
        </w:rPr>
      </w:pPr>
    </w:p>
    <w:p w:rsidR="00771433" w:rsidRDefault="00771433" w:rsidP="000D5542">
      <w:pPr>
        <w:jc w:val="both"/>
        <w:rPr>
          <w:rFonts w:ascii="Arial" w:hAnsi="Arial" w:cs="Arial"/>
          <w:sz w:val="22"/>
          <w:szCs w:val="22"/>
        </w:rPr>
      </w:pPr>
    </w:p>
    <w:p w:rsidR="008E64E3" w:rsidRDefault="008E64E3" w:rsidP="000D5542">
      <w:pPr>
        <w:jc w:val="both"/>
        <w:rPr>
          <w:rFonts w:ascii="Arial" w:hAnsi="Arial" w:cs="Arial"/>
          <w:sz w:val="20"/>
          <w:szCs w:val="20"/>
        </w:rPr>
      </w:pPr>
    </w:p>
    <w:p w:rsidR="00CF53D3" w:rsidRPr="000B2BB0" w:rsidRDefault="00134F20" w:rsidP="000D5542">
      <w:p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 xml:space="preserve">Declaro </w:t>
      </w:r>
      <w:r w:rsidRPr="000B2BB0">
        <w:rPr>
          <w:rFonts w:ascii="Arial" w:hAnsi="Arial" w:cs="Arial"/>
          <w:sz w:val="18"/>
          <w:szCs w:val="18"/>
          <w:lang w:val="es-AR"/>
        </w:rPr>
        <w:t>la veracidad de los datos mencionados en el presente formulario</w:t>
      </w:r>
      <w:r w:rsidRPr="000B2BB0">
        <w:rPr>
          <w:rFonts w:ascii="Arial" w:hAnsi="Arial" w:cs="Arial"/>
          <w:sz w:val="18"/>
          <w:szCs w:val="18"/>
        </w:rPr>
        <w:t xml:space="preserve">, teniendo </w:t>
      </w:r>
      <w:r w:rsidR="00BF216E" w:rsidRPr="000B2BB0">
        <w:rPr>
          <w:rFonts w:ascii="Arial" w:hAnsi="Arial" w:cs="Arial"/>
          <w:sz w:val="18"/>
          <w:szCs w:val="18"/>
        </w:rPr>
        <w:t>el mismo</w:t>
      </w:r>
      <w:r w:rsidR="002D5DD8" w:rsidRPr="000B2BB0">
        <w:rPr>
          <w:rFonts w:ascii="Arial" w:hAnsi="Arial" w:cs="Arial"/>
          <w:sz w:val="18"/>
          <w:szCs w:val="18"/>
        </w:rPr>
        <w:t xml:space="preserve">, </w:t>
      </w:r>
      <w:r w:rsidRPr="000B2BB0">
        <w:rPr>
          <w:rFonts w:ascii="Arial" w:hAnsi="Arial" w:cs="Arial"/>
          <w:sz w:val="18"/>
          <w:szCs w:val="18"/>
        </w:rPr>
        <w:t xml:space="preserve">alcance de </w:t>
      </w:r>
      <w:r w:rsidR="00CE4657" w:rsidRPr="000B2BB0">
        <w:rPr>
          <w:rFonts w:ascii="Arial" w:hAnsi="Arial" w:cs="Arial"/>
          <w:sz w:val="18"/>
          <w:szCs w:val="18"/>
        </w:rPr>
        <w:t>declaración jurada</w:t>
      </w:r>
      <w:r w:rsidR="00EB492A" w:rsidRPr="000B2BB0">
        <w:rPr>
          <w:rFonts w:ascii="Arial" w:hAnsi="Arial" w:cs="Arial"/>
          <w:sz w:val="18"/>
          <w:szCs w:val="18"/>
        </w:rPr>
        <w:t xml:space="preserve">. </w:t>
      </w:r>
      <w:r w:rsidR="00223760" w:rsidRPr="000B2BB0">
        <w:rPr>
          <w:rFonts w:ascii="Arial" w:hAnsi="Arial" w:cs="Arial"/>
          <w:sz w:val="18"/>
          <w:szCs w:val="18"/>
        </w:rPr>
        <w:t xml:space="preserve">Los datos presentados son de carácter confidencial y serán utilizados sólo para la evaluación del proyecto. </w:t>
      </w:r>
      <w:r w:rsidR="00BA4090" w:rsidRPr="000B2BB0">
        <w:rPr>
          <w:rFonts w:ascii="Arial" w:hAnsi="Arial" w:cs="Arial"/>
          <w:sz w:val="18"/>
          <w:szCs w:val="18"/>
        </w:rPr>
        <w:t>Así mismo, d</w:t>
      </w:r>
      <w:r w:rsidR="008E64E3" w:rsidRPr="000B2BB0">
        <w:rPr>
          <w:rFonts w:ascii="Arial" w:hAnsi="Arial" w:cs="Arial"/>
          <w:sz w:val="18"/>
          <w:szCs w:val="18"/>
        </w:rPr>
        <w:t xml:space="preserve">eclaro </w:t>
      </w:r>
      <w:r w:rsidRPr="000B2BB0">
        <w:rPr>
          <w:rFonts w:ascii="Arial" w:hAnsi="Arial" w:cs="Arial"/>
          <w:sz w:val="18"/>
          <w:szCs w:val="18"/>
        </w:rPr>
        <w:t xml:space="preserve">haber leído, </w:t>
      </w:r>
      <w:r w:rsidR="008E64E3" w:rsidRPr="000B2BB0">
        <w:rPr>
          <w:rFonts w:ascii="Arial" w:hAnsi="Arial" w:cs="Arial"/>
          <w:sz w:val="18"/>
          <w:szCs w:val="18"/>
        </w:rPr>
        <w:t>ser conocedor y aceptar las condiciones impartidas por la Secretaría de Ambiente y Cambio C</w:t>
      </w:r>
      <w:r w:rsidRPr="000B2BB0">
        <w:rPr>
          <w:rFonts w:ascii="Arial" w:hAnsi="Arial" w:cs="Arial"/>
          <w:sz w:val="18"/>
          <w:szCs w:val="18"/>
        </w:rPr>
        <w:t>limático</w:t>
      </w:r>
      <w:r w:rsidR="008E2CB7" w:rsidRPr="000B2BB0">
        <w:rPr>
          <w:rFonts w:ascii="Arial" w:hAnsi="Arial" w:cs="Arial"/>
          <w:sz w:val="18"/>
          <w:szCs w:val="18"/>
        </w:rPr>
        <w:t xml:space="preserve"> en su </w:t>
      </w:r>
      <w:r w:rsidR="008E2CB7" w:rsidRPr="000B2BB0">
        <w:rPr>
          <w:rFonts w:ascii="Arial" w:hAnsi="Arial" w:cs="Arial"/>
          <w:i/>
          <w:sz w:val="18"/>
          <w:szCs w:val="18"/>
        </w:rPr>
        <w:t xml:space="preserve">“Protocolo de Solicitud de </w:t>
      </w:r>
      <w:r w:rsidR="0071371C">
        <w:rPr>
          <w:rFonts w:ascii="Arial" w:hAnsi="Arial" w:cs="Arial"/>
          <w:i/>
          <w:sz w:val="18"/>
          <w:szCs w:val="18"/>
        </w:rPr>
        <w:t>Acceso a los Recursos Biológicos</w:t>
      </w:r>
      <w:r w:rsidR="008E2CB7" w:rsidRPr="000B2BB0">
        <w:rPr>
          <w:rFonts w:ascii="Arial" w:hAnsi="Arial" w:cs="Arial"/>
          <w:i/>
          <w:sz w:val="18"/>
          <w:szCs w:val="18"/>
        </w:rPr>
        <w:t>”</w:t>
      </w:r>
      <w:r w:rsidR="00F401AB" w:rsidRPr="000B2BB0">
        <w:rPr>
          <w:rFonts w:ascii="Arial" w:hAnsi="Arial" w:cs="Arial"/>
          <w:sz w:val="18"/>
          <w:szCs w:val="18"/>
        </w:rPr>
        <w:t>, siendo responsable de manera personal de lo comprometido, resultando conocedor de lo que se exige y resulta de cumplimiento de este declarante, como así de los involucra</w:t>
      </w:r>
      <w:r w:rsidR="00BF216E" w:rsidRPr="000B2BB0">
        <w:rPr>
          <w:rFonts w:ascii="Arial" w:hAnsi="Arial" w:cs="Arial"/>
          <w:sz w:val="18"/>
          <w:szCs w:val="18"/>
        </w:rPr>
        <w:t>dos en esta solicitud</w:t>
      </w:r>
      <w:r w:rsidR="00F401AB" w:rsidRPr="000B2BB0">
        <w:rPr>
          <w:rFonts w:ascii="Arial" w:hAnsi="Arial" w:cs="Arial"/>
          <w:sz w:val="18"/>
          <w:szCs w:val="18"/>
          <w:lang w:val="es-AR"/>
        </w:rPr>
        <w:t>, asumiendo el cumplimiento, en particular, de lo que seguidamente se indica</w:t>
      </w:r>
      <w:r w:rsidR="00CF53D3" w:rsidRPr="000B2BB0">
        <w:rPr>
          <w:rFonts w:ascii="Arial" w:hAnsi="Arial" w:cs="Arial"/>
          <w:sz w:val="18"/>
          <w:szCs w:val="18"/>
        </w:rPr>
        <w:t>:</w:t>
      </w:r>
    </w:p>
    <w:p w:rsidR="00191F02" w:rsidRPr="000B2BB0" w:rsidRDefault="00191F02" w:rsidP="000C5BAF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191F02" w:rsidRPr="000B2BB0" w:rsidRDefault="00191F02" w:rsidP="00191F02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1D75EA" w:rsidRPr="000B2BB0" w:rsidRDefault="001D75EA" w:rsidP="001D75EA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D75EA">
        <w:rPr>
          <w:rFonts w:ascii="Arial" w:hAnsi="Arial" w:cs="Arial"/>
          <w:sz w:val="18"/>
          <w:szCs w:val="18"/>
        </w:rPr>
        <w:t xml:space="preserve">Deberá presentar cada DOS (2) meses informes detallando los avances de laboratorio y/o actividades a desarrollar sobre el material biológico colectado (vía SUAC de Secretaría de Ambiente y Cambio Climático de la provincia de Córdoba, o enviar a la dirección de correo electrónico: </w:t>
      </w:r>
      <w:hyperlink r:id="rId9" w:history="1">
        <w:r w:rsidRPr="001D75EA">
          <w:rPr>
            <w:rStyle w:val="Hipervnculo"/>
            <w:rFonts w:ascii="Arial" w:hAnsi="Arial" w:cs="Arial"/>
            <w:sz w:val="18"/>
            <w:szCs w:val="18"/>
          </w:rPr>
          <w:t>victoriaarcamone@hotmail.com</w:t>
        </w:r>
      </w:hyperlink>
      <w:r w:rsidRPr="001D75EA">
        <w:rPr>
          <w:rFonts w:ascii="Arial" w:hAnsi="Arial" w:cs="Arial"/>
          <w:sz w:val="18"/>
          <w:szCs w:val="18"/>
        </w:rPr>
        <w:t>)</w:t>
      </w:r>
    </w:p>
    <w:p w:rsidR="00FB47CA" w:rsidRPr="000B2BB0" w:rsidRDefault="00FB47CA" w:rsidP="00191F02">
      <w:pPr>
        <w:pStyle w:val="Prrafodelista"/>
        <w:ind w:left="709"/>
        <w:rPr>
          <w:rFonts w:ascii="Arial" w:hAnsi="Arial" w:cs="Arial"/>
          <w:sz w:val="18"/>
          <w:szCs w:val="18"/>
        </w:rPr>
      </w:pPr>
    </w:p>
    <w:p w:rsidR="00191F02" w:rsidRPr="000B2BB0" w:rsidRDefault="00191F02" w:rsidP="00191F02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 xml:space="preserve">Deberá presentar copia de la publicación final resultante (o informe final) de la presente investigación o acceso a la misma (vía SUAC de Secretaría de Ambiente y Cambio Climático de la provincia de Córdoba, o enviar a la dirección de correo electrónico: </w:t>
      </w:r>
      <w:hyperlink r:id="rId10" w:history="1">
        <w:r w:rsidRPr="000B2BB0">
          <w:rPr>
            <w:rStyle w:val="Hipervnculo"/>
            <w:rFonts w:ascii="Arial" w:hAnsi="Arial" w:cs="Arial"/>
            <w:sz w:val="18"/>
            <w:szCs w:val="18"/>
          </w:rPr>
          <w:t>victoriaarcamone@hotmail.com</w:t>
        </w:r>
      </w:hyperlink>
      <w:r w:rsidRPr="000B2BB0">
        <w:rPr>
          <w:rFonts w:ascii="Arial" w:hAnsi="Arial" w:cs="Arial"/>
          <w:sz w:val="18"/>
          <w:szCs w:val="18"/>
        </w:rPr>
        <w:t>).</w:t>
      </w:r>
    </w:p>
    <w:p w:rsidR="00191F02" w:rsidRPr="000B2BB0" w:rsidRDefault="00191F02" w:rsidP="00191F02">
      <w:pPr>
        <w:pStyle w:val="Prrafodelista"/>
        <w:jc w:val="both"/>
        <w:rPr>
          <w:rFonts w:ascii="Arial" w:hAnsi="Arial" w:cs="Arial"/>
          <w:i/>
          <w:sz w:val="18"/>
          <w:szCs w:val="18"/>
        </w:rPr>
      </w:pPr>
      <w:r w:rsidRPr="000B2BB0">
        <w:rPr>
          <w:rFonts w:ascii="Arial" w:hAnsi="Arial" w:cs="Arial"/>
          <w:i/>
          <w:sz w:val="18"/>
          <w:szCs w:val="18"/>
        </w:rPr>
        <w:t xml:space="preserve">La información otorgada quedará archivada en el área correspondiente y podrá ser utilizada </w:t>
      </w:r>
      <w:r w:rsidRPr="000B2BB0">
        <w:rPr>
          <w:rFonts w:ascii="Arial" w:hAnsi="Arial" w:cs="Arial"/>
          <w:i/>
          <w:sz w:val="18"/>
          <w:szCs w:val="18"/>
          <w:u w:val="single"/>
        </w:rPr>
        <w:t>exclusivamente</w:t>
      </w:r>
      <w:r w:rsidRPr="000B2BB0">
        <w:rPr>
          <w:rFonts w:ascii="Arial" w:hAnsi="Arial" w:cs="Arial"/>
          <w:i/>
          <w:sz w:val="18"/>
          <w:szCs w:val="18"/>
        </w:rPr>
        <w:t xml:space="preserve"> por personal de la Secretaría de Ambiente y Cambio Climático, en cuanto no viole la Ley Nacional N°11.723 (Régimen Legal de la Propiedad Intelectual)</w:t>
      </w:r>
      <w:r w:rsidR="002F3773" w:rsidRPr="000B2BB0">
        <w:rPr>
          <w:rFonts w:ascii="Arial" w:hAnsi="Arial" w:cs="Arial"/>
          <w:i/>
          <w:sz w:val="18"/>
          <w:szCs w:val="18"/>
        </w:rPr>
        <w:t xml:space="preserve"> y afines, según el caso</w:t>
      </w:r>
      <w:r w:rsidRPr="000B2BB0">
        <w:rPr>
          <w:rFonts w:ascii="Arial" w:hAnsi="Arial" w:cs="Arial"/>
          <w:i/>
          <w:sz w:val="18"/>
          <w:szCs w:val="18"/>
        </w:rPr>
        <w:t>, y al sólo fin de la protección del recurso biológico, para el planeamiento de acciones y toma de decisiones internas.</w:t>
      </w:r>
    </w:p>
    <w:p w:rsidR="00565D30" w:rsidRPr="000B2BB0" w:rsidRDefault="00565D30" w:rsidP="00191F02">
      <w:pPr>
        <w:pStyle w:val="Prrafodelista"/>
        <w:jc w:val="both"/>
        <w:rPr>
          <w:rFonts w:ascii="Arial" w:hAnsi="Arial" w:cs="Arial"/>
          <w:i/>
          <w:sz w:val="18"/>
          <w:szCs w:val="18"/>
        </w:rPr>
      </w:pPr>
    </w:p>
    <w:p w:rsidR="00191F02" w:rsidRPr="000B2BB0" w:rsidRDefault="00191F02" w:rsidP="00191F02">
      <w:pPr>
        <w:pStyle w:val="Prrafodelista"/>
        <w:jc w:val="both"/>
        <w:rPr>
          <w:rFonts w:ascii="Arial" w:hAnsi="Arial" w:cs="Arial"/>
          <w:i/>
          <w:sz w:val="18"/>
          <w:szCs w:val="18"/>
        </w:rPr>
      </w:pPr>
    </w:p>
    <w:p w:rsidR="009A429E" w:rsidRPr="000B2BB0" w:rsidRDefault="006E6E02" w:rsidP="005F6312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>Todas las</w:t>
      </w:r>
      <w:r w:rsidR="00D300BD" w:rsidRPr="000B2BB0">
        <w:rPr>
          <w:rFonts w:ascii="Arial" w:hAnsi="Arial" w:cs="Arial"/>
          <w:sz w:val="18"/>
          <w:szCs w:val="18"/>
        </w:rPr>
        <w:t xml:space="preserve"> publicaciones </w:t>
      </w:r>
      <w:r w:rsidRPr="000B2BB0">
        <w:rPr>
          <w:rFonts w:ascii="Arial" w:hAnsi="Arial" w:cs="Arial"/>
          <w:sz w:val="18"/>
          <w:szCs w:val="18"/>
        </w:rPr>
        <w:t>resultantes de la presente investigación,</w:t>
      </w:r>
      <w:r w:rsidR="00D300BD" w:rsidRPr="000B2BB0">
        <w:rPr>
          <w:rFonts w:ascii="Arial" w:hAnsi="Arial" w:cs="Arial"/>
          <w:sz w:val="18"/>
          <w:szCs w:val="18"/>
        </w:rPr>
        <w:t xml:space="preserve"> deberán </w:t>
      </w:r>
      <w:r w:rsidRPr="000B2BB0">
        <w:rPr>
          <w:rFonts w:ascii="Arial" w:hAnsi="Arial" w:cs="Arial"/>
          <w:sz w:val="18"/>
          <w:szCs w:val="18"/>
        </w:rPr>
        <w:t>especificar que el material utilizado fue obtenido con la correspondiente autorización fehaciente de la Secretaría de Ambiente y Cambio Climático de la provincia de Córdoba.</w:t>
      </w:r>
    </w:p>
    <w:p w:rsidR="00191F02" w:rsidRDefault="00565D30" w:rsidP="005F6312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 xml:space="preserve">Se podrá solicitar la contribución </w:t>
      </w:r>
      <w:r w:rsidR="009A429E" w:rsidRPr="000B2BB0">
        <w:rPr>
          <w:rFonts w:ascii="Arial" w:hAnsi="Arial" w:cs="Arial"/>
          <w:sz w:val="18"/>
          <w:szCs w:val="18"/>
        </w:rPr>
        <w:t>con</w:t>
      </w:r>
      <w:r w:rsidRPr="000B2BB0">
        <w:rPr>
          <w:rFonts w:ascii="Arial" w:hAnsi="Arial" w:cs="Arial"/>
          <w:sz w:val="18"/>
          <w:szCs w:val="18"/>
        </w:rPr>
        <w:t xml:space="preserve"> capacitaciones</w:t>
      </w:r>
      <w:r w:rsidR="009A429E" w:rsidRPr="000B2BB0">
        <w:rPr>
          <w:rFonts w:ascii="Arial" w:hAnsi="Arial" w:cs="Arial"/>
          <w:sz w:val="18"/>
          <w:szCs w:val="18"/>
        </w:rPr>
        <w:t xml:space="preserve">, consultas y reuniones de trabajo </w:t>
      </w:r>
      <w:r w:rsidRPr="000B2BB0">
        <w:rPr>
          <w:rFonts w:ascii="Arial" w:hAnsi="Arial" w:cs="Arial"/>
          <w:sz w:val="18"/>
          <w:szCs w:val="18"/>
        </w:rPr>
        <w:t>referidas a la especialidad de</w:t>
      </w:r>
      <w:r w:rsidR="009A429E" w:rsidRPr="000B2BB0">
        <w:rPr>
          <w:rFonts w:ascii="Arial" w:hAnsi="Arial" w:cs="Arial"/>
          <w:sz w:val="18"/>
          <w:szCs w:val="18"/>
        </w:rPr>
        <w:t xml:space="preserve">l </w:t>
      </w:r>
      <w:r w:rsidRPr="000B2BB0">
        <w:rPr>
          <w:rFonts w:ascii="Arial" w:hAnsi="Arial" w:cs="Arial"/>
          <w:sz w:val="18"/>
          <w:szCs w:val="18"/>
        </w:rPr>
        <w:t>grupo</w:t>
      </w:r>
      <w:r w:rsidR="009A429E" w:rsidRPr="000B2BB0">
        <w:rPr>
          <w:rFonts w:ascii="Arial" w:hAnsi="Arial" w:cs="Arial"/>
          <w:sz w:val="18"/>
          <w:szCs w:val="18"/>
        </w:rPr>
        <w:t xml:space="preserve"> de investigación</w:t>
      </w:r>
      <w:r w:rsidR="009A429E" w:rsidRPr="000B2BB0">
        <w:rPr>
          <w:rFonts w:ascii="Arial" w:hAnsi="Arial" w:cs="Arial"/>
          <w:sz w:val="18"/>
          <w:szCs w:val="18"/>
          <w:lang w:val="es-AR"/>
        </w:rPr>
        <w:t>,</w:t>
      </w:r>
      <w:r w:rsidR="009A429E" w:rsidRPr="000B2BB0">
        <w:rPr>
          <w:rFonts w:ascii="Arial" w:hAnsi="Arial" w:cs="Arial"/>
          <w:sz w:val="18"/>
          <w:szCs w:val="18"/>
        </w:rPr>
        <w:t xml:space="preserve"> a los fines de brindar asistencia técnica y profesional en l</w:t>
      </w:r>
      <w:r w:rsidR="00027F27">
        <w:rPr>
          <w:rFonts w:ascii="Arial" w:hAnsi="Arial" w:cs="Arial"/>
          <w:sz w:val="18"/>
          <w:szCs w:val="18"/>
        </w:rPr>
        <w:t>a toma de decisiones de gestión.</w:t>
      </w:r>
    </w:p>
    <w:p w:rsidR="00027F27" w:rsidRDefault="00027F27" w:rsidP="00027F27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9A429E" w:rsidRDefault="00027F27" w:rsidP="005F6312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</w:rPr>
        <w:t xml:space="preserve">El material biológico </w:t>
      </w:r>
      <w:r>
        <w:rPr>
          <w:rFonts w:ascii="Arial" w:hAnsi="Arial" w:cs="Arial"/>
          <w:sz w:val="18"/>
          <w:szCs w:val="18"/>
          <w:lang w:val="es-AR"/>
        </w:rPr>
        <w:t>obtenido deberá</w:t>
      </w:r>
      <w:r w:rsidRPr="00027F27">
        <w:rPr>
          <w:rFonts w:ascii="Arial" w:hAnsi="Arial" w:cs="Arial"/>
          <w:sz w:val="18"/>
          <w:szCs w:val="18"/>
          <w:lang w:val="es-AR"/>
        </w:rPr>
        <w:t xml:space="preserve"> analizarse en Instituciones oficiales de Investigación y/o laboratorios habilitados para tal fin.</w:t>
      </w:r>
    </w:p>
    <w:p w:rsidR="00027F27" w:rsidRPr="00027F27" w:rsidRDefault="00027F27" w:rsidP="00027F27">
      <w:pPr>
        <w:ind w:left="720"/>
        <w:jc w:val="both"/>
        <w:rPr>
          <w:rFonts w:ascii="Arial" w:hAnsi="Arial" w:cs="Arial"/>
          <w:sz w:val="18"/>
          <w:szCs w:val="18"/>
          <w:lang w:val="es-AR"/>
        </w:rPr>
      </w:pPr>
    </w:p>
    <w:p w:rsidR="0070732D" w:rsidRPr="0070732D" w:rsidRDefault="00565D30" w:rsidP="005F6312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70732D">
        <w:rPr>
          <w:rFonts w:ascii="Arial" w:hAnsi="Arial" w:cs="Arial"/>
          <w:sz w:val="18"/>
          <w:szCs w:val="18"/>
        </w:rPr>
        <w:t xml:space="preserve">El traslado del material biológico fuera de los límites de la Provincia de Córdoba deberá, estar acompañado por la </w:t>
      </w:r>
      <w:r w:rsidRPr="0070732D">
        <w:rPr>
          <w:rFonts w:ascii="Arial" w:hAnsi="Arial" w:cs="Arial"/>
          <w:b/>
          <w:sz w:val="18"/>
          <w:szCs w:val="18"/>
        </w:rPr>
        <w:t>Guía de Tránsito</w:t>
      </w:r>
      <w:r w:rsidRPr="0070732D">
        <w:rPr>
          <w:rFonts w:ascii="Arial" w:hAnsi="Arial" w:cs="Arial"/>
          <w:sz w:val="18"/>
          <w:szCs w:val="18"/>
        </w:rPr>
        <w:t xml:space="preserve"> correspondiente, la que deberá solicitar con 72 horas de antelación ante esta Dirección de Recursos Naturales. </w:t>
      </w:r>
    </w:p>
    <w:p w:rsidR="00565D30" w:rsidRPr="0070732D" w:rsidRDefault="00565D30" w:rsidP="005F6312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70732D">
        <w:rPr>
          <w:rFonts w:ascii="Arial" w:hAnsi="Arial" w:cs="Arial"/>
          <w:sz w:val="18"/>
          <w:szCs w:val="18"/>
        </w:rPr>
        <w:t>El material recolectado no podrá ser trasladado fuera de los límites del país sin el consentimiento y la correspondiente autorización fehaciente de la Secretaría de Ambiente y Cambio Climático.</w:t>
      </w:r>
    </w:p>
    <w:p w:rsidR="00191F02" w:rsidRPr="000B2BB0" w:rsidRDefault="00191F02" w:rsidP="00191F02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191F02" w:rsidRPr="000B2BB0" w:rsidRDefault="00191F02" w:rsidP="005F6312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color w:val="000000"/>
          <w:sz w:val="18"/>
          <w:szCs w:val="18"/>
        </w:rPr>
        <w:t>En los casos en los que el material no sea destruido en su totalidad luego de los correspondientes análisis y su depósito final</w:t>
      </w:r>
      <w:r w:rsidR="00FA72D3">
        <w:rPr>
          <w:rFonts w:ascii="Arial" w:hAnsi="Arial" w:cs="Arial"/>
          <w:color w:val="000000"/>
          <w:sz w:val="18"/>
          <w:szCs w:val="18"/>
        </w:rPr>
        <w:t xml:space="preserve"> sea una colección biológica</w:t>
      </w:r>
      <w:r w:rsidRPr="000B2BB0">
        <w:rPr>
          <w:rFonts w:ascii="Arial" w:hAnsi="Arial" w:cs="Arial"/>
          <w:color w:val="000000"/>
          <w:sz w:val="18"/>
          <w:szCs w:val="18"/>
        </w:rPr>
        <w:t xml:space="preserve"> (esto deberá ser declarado en la solicitud inicial del trámite), la misma deberá pertenecer a una institución oficial y el investigador responsable del proyecto deberá presentar ante esta Dirección de Recursos Naturales </w:t>
      </w:r>
      <w:r w:rsidRPr="000B2BB0">
        <w:rPr>
          <w:rFonts w:ascii="Arial" w:hAnsi="Arial" w:cs="Arial"/>
          <w:sz w:val="18"/>
          <w:szCs w:val="18"/>
        </w:rPr>
        <w:t>(vía SUAC de Secretaría de Ambiente y Cambio Climático de la provincia de Córdoba)</w:t>
      </w:r>
      <w:r w:rsidRPr="000B2BB0">
        <w:rPr>
          <w:rFonts w:ascii="Arial" w:hAnsi="Arial" w:cs="Arial"/>
          <w:color w:val="000000"/>
          <w:sz w:val="18"/>
          <w:szCs w:val="18"/>
        </w:rPr>
        <w:t xml:space="preserve">, en un plazo de DIEZ (10) días hábiles de depositado el material, el </w:t>
      </w:r>
      <w:r w:rsidRPr="000B2BB0">
        <w:rPr>
          <w:rFonts w:ascii="Arial" w:hAnsi="Arial" w:cs="Arial"/>
          <w:b/>
          <w:bCs/>
          <w:color w:val="000000"/>
          <w:sz w:val="18"/>
          <w:szCs w:val="18"/>
        </w:rPr>
        <w:t>“Formulario de Constancia de Depósito</w:t>
      </w:r>
      <w:r w:rsidR="000D5D25">
        <w:rPr>
          <w:rFonts w:ascii="Arial" w:hAnsi="Arial" w:cs="Arial"/>
          <w:b/>
          <w:bCs/>
          <w:color w:val="000000"/>
          <w:sz w:val="18"/>
          <w:szCs w:val="18"/>
        </w:rPr>
        <w:t xml:space="preserve"> Final de Material Biológico</w:t>
      </w:r>
      <w:r w:rsidRPr="000B2BB0">
        <w:rPr>
          <w:rFonts w:ascii="Arial" w:hAnsi="Arial" w:cs="Arial"/>
          <w:b/>
          <w:bCs/>
          <w:color w:val="000000"/>
          <w:sz w:val="18"/>
          <w:szCs w:val="18"/>
        </w:rPr>
        <w:t>”</w:t>
      </w:r>
      <w:r w:rsidRPr="000B2BB0">
        <w:rPr>
          <w:rFonts w:ascii="Arial" w:hAnsi="Arial" w:cs="Arial"/>
          <w:color w:val="000000"/>
          <w:sz w:val="18"/>
          <w:szCs w:val="18"/>
        </w:rPr>
        <w:t xml:space="preserve">. El mismo deberá ser original y estar firmado por el responsable de la institución </w:t>
      </w:r>
    </w:p>
    <w:p w:rsidR="00191F02" w:rsidRPr="000B2BB0" w:rsidRDefault="00191F02" w:rsidP="00191F02">
      <w:pPr>
        <w:ind w:left="720"/>
        <w:jc w:val="both"/>
        <w:rPr>
          <w:rFonts w:ascii="Arial" w:hAnsi="Arial" w:cs="Arial"/>
          <w:i/>
          <w:sz w:val="18"/>
          <w:szCs w:val="18"/>
        </w:rPr>
      </w:pPr>
    </w:p>
    <w:p w:rsidR="00191F02" w:rsidRPr="000B2BB0" w:rsidRDefault="00191F02" w:rsidP="005F6312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 xml:space="preserve">No </w:t>
      </w:r>
      <w:r w:rsidR="0056343B">
        <w:rPr>
          <w:rFonts w:ascii="Arial" w:hAnsi="Arial" w:cs="Arial"/>
          <w:sz w:val="18"/>
          <w:szCs w:val="18"/>
        </w:rPr>
        <w:t xml:space="preserve">se </w:t>
      </w:r>
      <w:r w:rsidRPr="000B2BB0">
        <w:rPr>
          <w:rFonts w:ascii="Arial" w:hAnsi="Arial" w:cs="Arial"/>
          <w:sz w:val="18"/>
          <w:szCs w:val="18"/>
        </w:rPr>
        <w:t xml:space="preserve">podrá transferir a terceros el material, ni acordar con los mismos cualquier </w:t>
      </w:r>
      <w:r w:rsidR="00DD7DCB" w:rsidRPr="000B2BB0">
        <w:rPr>
          <w:rFonts w:ascii="Arial" w:hAnsi="Arial" w:cs="Arial"/>
          <w:sz w:val="18"/>
          <w:szCs w:val="18"/>
        </w:rPr>
        <w:t>uso distinto al oportunamente autorizado</w:t>
      </w:r>
      <w:r w:rsidRPr="000B2BB0">
        <w:rPr>
          <w:rFonts w:ascii="Arial" w:hAnsi="Arial" w:cs="Arial"/>
          <w:sz w:val="18"/>
          <w:szCs w:val="18"/>
        </w:rPr>
        <w:t xml:space="preserve">, sin </w:t>
      </w:r>
      <w:r w:rsidR="00DD7DCB" w:rsidRPr="000B2BB0">
        <w:rPr>
          <w:rFonts w:ascii="Arial" w:hAnsi="Arial" w:cs="Arial"/>
          <w:sz w:val="18"/>
          <w:szCs w:val="18"/>
        </w:rPr>
        <w:t xml:space="preserve">el consentimiento y </w:t>
      </w:r>
      <w:r w:rsidRPr="000B2BB0">
        <w:rPr>
          <w:rFonts w:ascii="Arial" w:hAnsi="Arial" w:cs="Arial"/>
          <w:sz w:val="18"/>
          <w:szCs w:val="18"/>
        </w:rPr>
        <w:t>autorización fehaciente de la Secretaría de Ambiente y Cambio Climático de Córdoba.</w:t>
      </w:r>
    </w:p>
    <w:p w:rsidR="00191F02" w:rsidRPr="000B2BB0" w:rsidRDefault="00191F02" w:rsidP="005F6312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bCs/>
          <w:iCs/>
          <w:sz w:val="18"/>
          <w:szCs w:val="18"/>
          <w:lang w:val="es-ES_tradnl"/>
        </w:rPr>
        <w:t xml:space="preserve">La autorización emitida no implica la cesión de los derechos de propiedad que la provincia posee sobre sus recursos biológicos, según el artículo N°124 de la Constitución Nacional, especialmente de sus “Recursos Genéticos”, ni el renunciamiento a una participación justa y equitativa de los beneficios monetarios y/o no monetarios que pudieran derivarse de la utilización de los mismos, según el Convenio sobre la Diversidad Biológica firmado en 1992 y aprobado por ley 24.375/94. Se deberá solicitar </w:t>
      </w:r>
      <w:r w:rsidRPr="000B2BB0">
        <w:rPr>
          <w:rFonts w:ascii="Arial" w:hAnsi="Arial" w:cs="Arial"/>
          <w:bCs/>
          <w:iCs/>
          <w:sz w:val="18"/>
          <w:szCs w:val="18"/>
          <w:u w:val="single"/>
          <w:lang w:val="es-ES_tradnl"/>
        </w:rPr>
        <w:t>consentimiento formal</w:t>
      </w:r>
      <w:r w:rsidRPr="000B2BB0">
        <w:rPr>
          <w:rFonts w:ascii="Arial" w:hAnsi="Arial" w:cs="Arial"/>
          <w:bCs/>
          <w:iCs/>
          <w:sz w:val="18"/>
          <w:szCs w:val="18"/>
          <w:lang w:val="es-ES_tradnl"/>
        </w:rPr>
        <w:t xml:space="preserve"> de la Secretaría de Ambiente y Cambio Climático de Córdoba, previo a cualquier gestión que involucre el uso, transferencia tecnológica, transformación, registro de patente u otra acción referida a los recursos genéticos, que exceda los alcances de este permiso.</w:t>
      </w:r>
    </w:p>
    <w:p w:rsidR="00191F02" w:rsidRPr="000B2BB0" w:rsidRDefault="00191F02" w:rsidP="005F6312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 xml:space="preserve">En caso de surgir, </w:t>
      </w:r>
      <w:r w:rsidR="006834AE" w:rsidRPr="000B2BB0">
        <w:rPr>
          <w:rFonts w:ascii="Arial" w:hAnsi="Arial" w:cs="Arial"/>
          <w:sz w:val="18"/>
          <w:szCs w:val="18"/>
        </w:rPr>
        <w:t xml:space="preserve">o existir </w:t>
      </w:r>
      <w:r w:rsidRPr="000B2BB0">
        <w:rPr>
          <w:rFonts w:ascii="Arial" w:hAnsi="Arial" w:cs="Arial"/>
          <w:b/>
          <w:sz w:val="18"/>
          <w:szCs w:val="18"/>
        </w:rPr>
        <w:t>potencial o real uso comercial</w:t>
      </w:r>
      <w:r w:rsidRPr="000B2BB0">
        <w:rPr>
          <w:rFonts w:ascii="Arial" w:hAnsi="Arial" w:cs="Arial"/>
          <w:sz w:val="18"/>
          <w:szCs w:val="18"/>
        </w:rPr>
        <w:t xml:space="preserve"> del material</w:t>
      </w:r>
      <w:r w:rsidR="006834AE" w:rsidRPr="000B2BB0">
        <w:rPr>
          <w:rFonts w:ascii="Arial" w:hAnsi="Arial" w:cs="Arial"/>
          <w:sz w:val="18"/>
          <w:szCs w:val="18"/>
        </w:rPr>
        <w:t xml:space="preserve">, deberá notificarlo en forma fehaciente a esta Secretaría de Ambiente y Cambio Climático de Córdoba, </w:t>
      </w:r>
      <w:r w:rsidRPr="000B2BB0">
        <w:rPr>
          <w:rFonts w:ascii="Arial" w:hAnsi="Arial" w:cs="Arial"/>
          <w:sz w:val="18"/>
          <w:szCs w:val="18"/>
        </w:rPr>
        <w:t xml:space="preserve">a los fines de </w:t>
      </w:r>
      <w:r w:rsidR="006834AE" w:rsidRPr="000B2BB0">
        <w:rPr>
          <w:rFonts w:ascii="Arial" w:hAnsi="Arial" w:cs="Arial"/>
          <w:sz w:val="18"/>
          <w:szCs w:val="18"/>
          <w:lang w:val="es-AR"/>
        </w:rPr>
        <w:t xml:space="preserve">establecer y firmar entre las partes el </w:t>
      </w:r>
      <w:r w:rsidR="006834AE" w:rsidRPr="000B2BB0">
        <w:rPr>
          <w:rFonts w:ascii="Arial" w:hAnsi="Arial" w:cs="Arial"/>
          <w:b/>
          <w:sz w:val="18"/>
          <w:szCs w:val="18"/>
          <w:lang w:val="es-AR"/>
        </w:rPr>
        <w:t>“Convenio de Condiciones de Mutuo Acuerdo”</w:t>
      </w:r>
      <w:r w:rsidR="006834AE" w:rsidRPr="000B2BB0">
        <w:rPr>
          <w:rFonts w:ascii="Arial" w:hAnsi="Arial" w:cs="Arial"/>
          <w:i/>
          <w:sz w:val="18"/>
          <w:szCs w:val="18"/>
          <w:lang w:val="es-AR"/>
        </w:rPr>
        <w:t xml:space="preserve"> </w:t>
      </w:r>
      <w:r w:rsidR="006834AE" w:rsidRPr="000B2BB0">
        <w:rPr>
          <w:rFonts w:ascii="Arial" w:hAnsi="Arial" w:cs="Arial"/>
          <w:sz w:val="18"/>
          <w:szCs w:val="18"/>
        </w:rPr>
        <w:t>donde</w:t>
      </w:r>
      <w:r w:rsidR="00E74929" w:rsidRPr="000B2BB0">
        <w:rPr>
          <w:rFonts w:ascii="Arial" w:hAnsi="Arial" w:cs="Arial"/>
          <w:sz w:val="18"/>
          <w:szCs w:val="18"/>
        </w:rPr>
        <w:t xml:space="preserve"> se establecerán las pautas para </w:t>
      </w:r>
      <w:r w:rsidRPr="000B2BB0">
        <w:rPr>
          <w:rFonts w:ascii="Arial" w:hAnsi="Arial" w:cs="Arial"/>
          <w:sz w:val="18"/>
          <w:szCs w:val="18"/>
        </w:rPr>
        <w:t>la distribución de las ganancias que se deriven</w:t>
      </w:r>
      <w:r w:rsidR="00E74929" w:rsidRPr="000B2BB0">
        <w:rPr>
          <w:rFonts w:ascii="Arial" w:hAnsi="Arial" w:cs="Arial"/>
          <w:sz w:val="18"/>
          <w:szCs w:val="18"/>
        </w:rPr>
        <w:t xml:space="preserve"> de la utilización de dicho material.</w:t>
      </w:r>
    </w:p>
    <w:p w:rsidR="00191F02" w:rsidRPr="000B2BB0" w:rsidRDefault="00191F02" w:rsidP="00191F02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191F02" w:rsidRPr="000B2BB0" w:rsidRDefault="00191F02" w:rsidP="005F6312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 w:val="18"/>
          <w:szCs w:val="18"/>
          <w:lang w:val="es-ES_tradnl"/>
        </w:rPr>
      </w:pPr>
      <w:r w:rsidRPr="000B2BB0">
        <w:rPr>
          <w:rFonts w:ascii="Arial" w:hAnsi="Arial" w:cs="Arial"/>
          <w:bCs/>
          <w:iCs/>
          <w:sz w:val="18"/>
          <w:szCs w:val="18"/>
        </w:rPr>
        <w:t xml:space="preserve">Las actividades sólo se </w:t>
      </w:r>
      <w:r w:rsidRPr="000B2BB0">
        <w:rPr>
          <w:rFonts w:ascii="Arial" w:hAnsi="Arial" w:cs="Arial"/>
          <w:bCs/>
          <w:iCs/>
          <w:sz w:val="18"/>
          <w:szCs w:val="18"/>
          <w:u w:val="single"/>
        </w:rPr>
        <w:t>limitarán a las autorizadas</w:t>
      </w:r>
      <w:r w:rsidRPr="000B2BB0">
        <w:rPr>
          <w:rFonts w:ascii="Arial" w:hAnsi="Arial" w:cs="Arial"/>
          <w:bCs/>
          <w:iCs/>
          <w:sz w:val="18"/>
          <w:szCs w:val="18"/>
        </w:rPr>
        <w:t xml:space="preserve"> y descriptas en el permiso </w:t>
      </w:r>
      <w:r w:rsidR="005832EB" w:rsidRPr="000B2BB0">
        <w:rPr>
          <w:rFonts w:ascii="Arial" w:hAnsi="Arial" w:cs="Arial"/>
          <w:bCs/>
          <w:iCs/>
          <w:sz w:val="18"/>
          <w:szCs w:val="18"/>
        </w:rPr>
        <w:t>que oportunamente se otorgue</w:t>
      </w:r>
      <w:r w:rsidRPr="000B2BB0">
        <w:rPr>
          <w:rFonts w:ascii="Arial" w:hAnsi="Arial" w:cs="Arial"/>
          <w:bCs/>
          <w:iCs/>
          <w:sz w:val="18"/>
          <w:szCs w:val="18"/>
        </w:rPr>
        <w:t xml:space="preserve">, </w:t>
      </w:r>
      <w:r w:rsidR="005832EB" w:rsidRPr="000B2BB0">
        <w:rPr>
          <w:rFonts w:ascii="Arial" w:hAnsi="Arial" w:cs="Arial"/>
          <w:bCs/>
          <w:iCs/>
          <w:sz w:val="18"/>
          <w:szCs w:val="18"/>
        </w:rPr>
        <w:t xml:space="preserve">por lo que es importante detallar las actividades a realizar de forma clara. </w:t>
      </w:r>
      <w:r w:rsidR="005832EB" w:rsidRPr="000B2BB0">
        <w:rPr>
          <w:rFonts w:ascii="Arial" w:hAnsi="Arial" w:cs="Arial"/>
          <w:bCs/>
          <w:iCs/>
          <w:sz w:val="18"/>
          <w:szCs w:val="18"/>
          <w:lang w:val="es-ES_tradnl"/>
        </w:rPr>
        <w:t>C</w:t>
      </w:r>
      <w:r w:rsidRPr="000B2BB0">
        <w:rPr>
          <w:rFonts w:ascii="Arial" w:hAnsi="Arial" w:cs="Arial"/>
          <w:bCs/>
          <w:iCs/>
          <w:sz w:val="18"/>
          <w:szCs w:val="18"/>
          <w:lang w:val="es-ES_tradnl"/>
        </w:rPr>
        <w:t>ualquier cambio en las condiciones requerirá la presentación de una nueva solicitud.</w:t>
      </w:r>
    </w:p>
    <w:p w:rsidR="00541F1A" w:rsidRPr="000B2BB0" w:rsidRDefault="00541F1A" w:rsidP="00541F1A">
      <w:pPr>
        <w:pStyle w:val="Prrafodelista"/>
        <w:rPr>
          <w:rFonts w:ascii="Arial" w:hAnsi="Arial" w:cs="Arial"/>
          <w:bCs/>
          <w:iCs/>
          <w:sz w:val="18"/>
          <w:szCs w:val="18"/>
          <w:lang w:val="es-ES_tradnl"/>
        </w:rPr>
      </w:pPr>
    </w:p>
    <w:p w:rsidR="00541F1A" w:rsidRPr="000B2BB0" w:rsidRDefault="00541F1A" w:rsidP="005F6312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 w:val="18"/>
          <w:szCs w:val="18"/>
          <w:lang w:val="es-ES_tradnl"/>
        </w:rPr>
      </w:pPr>
      <w:r w:rsidRPr="000B2BB0">
        <w:rPr>
          <w:rFonts w:ascii="Arial" w:hAnsi="Arial" w:cs="Arial"/>
          <w:bCs/>
          <w:iCs/>
          <w:sz w:val="18"/>
          <w:szCs w:val="18"/>
          <w:lang w:val="es-ES_tradnl"/>
        </w:rPr>
        <w:t>Deberá cumplir los condicionantes particulares que se acuerden y establezcan en la autorización que oportunamente se otorgue.</w:t>
      </w:r>
    </w:p>
    <w:p w:rsidR="00191F02" w:rsidRPr="000B2BB0" w:rsidRDefault="00191F02" w:rsidP="00191F02">
      <w:pPr>
        <w:ind w:left="720"/>
        <w:jc w:val="both"/>
        <w:rPr>
          <w:rFonts w:ascii="Arial" w:hAnsi="Arial" w:cs="Arial"/>
          <w:bCs/>
          <w:iCs/>
          <w:sz w:val="18"/>
          <w:szCs w:val="18"/>
          <w:lang w:val="es-ES_tradnl"/>
        </w:rPr>
      </w:pPr>
    </w:p>
    <w:p w:rsidR="00191F02" w:rsidRPr="000B2BB0" w:rsidRDefault="00191F02" w:rsidP="005F6312">
      <w:pPr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0B2BB0">
        <w:rPr>
          <w:rFonts w:ascii="Arial" w:hAnsi="Arial" w:cs="Arial"/>
          <w:b/>
          <w:bCs/>
          <w:iCs/>
          <w:sz w:val="18"/>
          <w:szCs w:val="18"/>
          <w:lang w:val="es-ES_tradnl"/>
        </w:rPr>
        <w:t>El incumplimiento o entorpecimiento de alguna de las condiciones u obligaciones p</w:t>
      </w:r>
      <w:r w:rsidR="005832EB" w:rsidRPr="000B2BB0">
        <w:rPr>
          <w:rFonts w:ascii="Arial" w:hAnsi="Arial" w:cs="Arial"/>
          <w:b/>
          <w:bCs/>
          <w:iCs/>
          <w:sz w:val="18"/>
          <w:szCs w:val="18"/>
          <w:lang w:val="es-ES_tradnl"/>
        </w:rPr>
        <w:t>autadas</w:t>
      </w:r>
      <w:r w:rsidRPr="000B2BB0">
        <w:rPr>
          <w:rFonts w:ascii="Arial" w:hAnsi="Arial" w:cs="Arial"/>
          <w:b/>
          <w:bCs/>
          <w:iCs/>
          <w:sz w:val="18"/>
          <w:szCs w:val="18"/>
          <w:lang w:val="es-ES_tradnl"/>
        </w:rPr>
        <w:t xml:space="preserve">, habilita a la revocación </w:t>
      </w:r>
      <w:r w:rsidR="005832EB" w:rsidRPr="000B2BB0">
        <w:rPr>
          <w:rFonts w:ascii="Arial" w:hAnsi="Arial" w:cs="Arial"/>
          <w:b/>
          <w:bCs/>
          <w:iCs/>
          <w:sz w:val="18"/>
          <w:szCs w:val="18"/>
          <w:lang w:val="es-ES_tradnl"/>
        </w:rPr>
        <w:t>de la autorización otorgada</w:t>
      </w:r>
      <w:r w:rsidRPr="000B2BB0">
        <w:rPr>
          <w:rFonts w:ascii="Arial" w:hAnsi="Arial" w:cs="Arial"/>
          <w:b/>
          <w:bCs/>
          <w:iCs/>
          <w:sz w:val="18"/>
          <w:szCs w:val="18"/>
          <w:lang w:val="es-ES_tradnl"/>
        </w:rPr>
        <w:t xml:space="preserve"> y a la negación de tramitar nuevos permisos.</w:t>
      </w:r>
    </w:p>
    <w:p w:rsidR="00810CF8" w:rsidRPr="00414D4D" w:rsidRDefault="00810CF8" w:rsidP="00B45629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E32E4D" w:rsidRPr="00414D4D" w:rsidRDefault="00E32E4D" w:rsidP="00E32E4D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045286" w:rsidRDefault="00650527" w:rsidP="00045286">
      <w:pPr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ab/>
      </w:r>
      <w:r>
        <w:rPr>
          <w:rFonts w:ascii="Arial" w:hAnsi="Arial" w:cs="Arial"/>
          <w:sz w:val="22"/>
          <w:szCs w:val="22"/>
          <w:lang w:val="es-AR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45286" w:rsidTr="00045286">
        <w:trPr>
          <w:trHeight w:val="2236"/>
        </w:trPr>
        <w:tc>
          <w:tcPr>
            <w:tcW w:w="4322" w:type="dxa"/>
          </w:tcPr>
          <w:p w:rsidR="00045286" w:rsidRPr="00305488" w:rsidRDefault="00045286" w:rsidP="00045286">
            <w:pPr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305488">
              <w:rPr>
                <w:rFonts w:ascii="Arial" w:hAnsi="Arial" w:cs="Arial"/>
                <w:sz w:val="18"/>
                <w:szCs w:val="18"/>
                <w:lang w:val="es-AR"/>
              </w:rPr>
              <w:t>Firma del Director del Proyecto</w:t>
            </w:r>
            <w:r w:rsidR="00305488">
              <w:rPr>
                <w:rFonts w:ascii="Arial" w:hAnsi="Arial" w:cs="Arial"/>
                <w:sz w:val="18"/>
                <w:szCs w:val="18"/>
                <w:lang w:val="es-AR"/>
              </w:rPr>
              <w:t>:</w:t>
            </w:r>
          </w:p>
        </w:tc>
        <w:tc>
          <w:tcPr>
            <w:tcW w:w="4322" w:type="dxa"/>
          </w:tcPr>
          <w:p w:rsidR="00305488" w:rsidRDefault="00305488" w:rsidP="00045286">
            <w:pPr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 xml:space="preserve">Firma Autoridad de Institución  </w:t>
            </w:r>
          </w:p>
          <w:p w:rsidR="00045286" w:rsidRPr="00305488" w:rsidRDefault="00045286" w:rsidP="00045286">
            <w:pPr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305488">
              <w:rPr>
                <w:rFonts w:ascii="Arial" w:hAnsi="Arial" w:cs="Arial"/>
                <w:sz w:val="18"/>
                <w:szCs w:val="18"/>
                <w:lang w:val="es-AR"/>
              </w:rPr>
              <w:t>que avala el Proyecto</w:t>
            </w:r>
            <w:r w:rsidR="00305488">
              <w:rPr>
                <w:rFonts w:ascii="Arial" w:hAnsi="Arial" w:cs="Arial"/>
                <w:sz w:val="18"/>
                <w:szCs w:val="18"/>
                <w:lang w:val="es-AR"/>
              </w:rPr>
              <w:t>:</w:t>
            </w:r>
          </w:p>
        </w:tc>
      </w:tr>
      <w:tr w:rsidR="00045286" w:rsidTr="00045286">
        <w:trPr>
          <w:trHeight w:val="2270"/>
        </w:trPr>
        <w:tc>
          <w:tcPr>
            <w:tcW w:w="4322" w:type="dxa"/>
          </w:tcPr>
          <w:p w:rsidR="00045286" w:rsidRPr="00305488" w:rsidRDefault="00045286" w:rsidP="00045286">
            <w:pPr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305488">
              <w:rPr>
                <w:rFonts w:ascii="Arial" w:hAnsi="Arial" w:cs="Arial"/>
                <w:sz w:val="18"/>
                <w:szCs w:val="18"/>
                <w:lang w:val="es-AR"/>
              </w:rPr>
              <w:t>Aclaración y sello</w:t>
            </w:r>
            <w:r w:rsidR="00305488">
              <w:rPr>
                <w:rFonts w:ascii="Arial" w:hAnsi="Arial" w:cs="Arial"/>
                <w:sz w:val="18"/>
                <w:szCs w:val="18"/>
                <w:lang w:val="es-AR"/>
              </w:rPr>
              <w:t>:</w:t>
            </w:r>
          </w:p>
        </w:tc>
        <w:tc>
          <w:tcPr>
            <w:tcW w:w="4322" w:type="dxa"/>
          </w:tcPr>
          <w:p w:rsidR="00045286" w:rsidRPr="00305488" w:rsidRDefault="00045286" w:rsidP="00045286">
            <w:pPr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305488">
              <w:rPr>
                <w:rFonts w:ascii="Arial" w:hAnsi="Arial" w:cs="Arial"/>
                <w:sz w:val="18"/>
                <w:szCs w:val="18"/>
                <w:lang w:val="es-AR"/>
              </w:rPr>
              <w:t>Aclaración y sello</w:t>
            </w:r>
            <w:r w:rsidR="00305488">
              <w:rPr>
                <w:rFonts w:ascii="Arial" w:hAnsi="Arial" w:cs="Arial"/>
                <w:sz w:val="18"/>
                <w:szCs w:val="18"/>
                <w:lang w:val="es-AR"/>
              </w:rPr>
              <w:t>:</w:t>
            </w:r>
          </w:p>
        </w:tc>
      </w:tr>
    </w:tbl>
    <w:p w:rsidR="00156686" w:rsidRDefault="00156686" w:rsidP="00045286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156686" w:rsidRDefault="00156686" w:rsidP="00414D4D">
      <w:pPr>
        <w:ind w:left="708" w:firstLine="708"/>
        <w:jc w:val="both"/>
        <w:rPr>
          <w:rFonts w:ascii="Arial" w:hAnsi="Arial" w:cs="Arial"/>
          <w:sz w:val="22"/>
          <w:szCs w:val="22"/>
          <w:lang w:val="es-AR"/>
        </w:rPr>
      </w:pPr>
    </w:p>
    <w:p w:rsidR="00156686" w:rsidRDefault="00156686" w:rsidP="00414D4D">
      <w:pPr>
        <w:ind w:left="708" w:firstLine="708"/>
        <w:jc w:val="both"/>
        <w:rPr>
          <w:rFonts w:ascii="Arial" w:hAnsi="Arial" w:cs="Arial"/>
          <w:sz w:val="22"/>
          <w:szCs w:val="22"/>
          <w:lang w:val="es-AR"/>
        </w:rPr>
      </w:pPr>
    </w:p>
    <w:p w:rsidR="00156686" w:rsidRDefault="00156686" w:rsidP="00414D4D">
      <w:pPr>
        <w:ind w:left="708" w:firstLine="708"/>
        <w:jc w:val="both"/>
        <w:rPr>
          <w:rFonts w:ascii="Arial" w:hAnsi="Arial" w:cs="Arial"/>
          <w:sz w:val="22"/>
          <w:szCs w:val="22"/>
          <w:lang w:val="es-AR"/>
        </w:rPr>
      </w:pPr>
    </w:p>
    <w:p w:rsidR="00156686" w:rsidRPr="00414D4D" w:rsidRDefault="00156686" w:rsidP="00414D4D">
      <w:pPr>
        <w:ind w:left="708" w:firstLine="708"/>
        <w:jc w:val="both"/>
        <w:rPr>
          <w:rFonts w:ascii="Arial" w:hAnsi="Arial" w:cs="Arial"/>
          <w:sz w:val="22"/>
          <w:szCs w:val="22"/>
          <w:lang w:val="es-AR"/>
        </w:rPr>
      </w:pPr>
    </w:p>
    <w:p w:rsidR="008C7C14" w:rsidRPr="008F280F" w:rsidRDefault="008C7C14" w:rsidP="00F75B70">
      <w:pPr>
        <w:jc w:val="both"/>
        <w:rPr>
          <w:rFonts w:ascii="Arial" w:hAnsi="Arial" w:cs="Arial"/>
          <w:sz w:val="22"/>
          <w:szCs w:val="22"/>
          <w:lang w:val="es-AR"/>
        </w:rPr>
      </w:pPr>
    </w:p>
    <w:sectPr w:rsidR="008C7C14" w:rsidRPr="008F280F" w:rsidSect="00AE4CF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6E" w:rsidRDefault="0083246E" w:rsidP="000D5542">
      <w:r>
        <w:separator/>
      </w:r>
    </w:p>
  </w:endnote>
  <w:endnote w:type="continuationSeparator" w:id="0">
    <w:p w:rsidR="0083246E" w:rsidRDefault="0083246E" w:rsidP="000D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7502"/>
      <w:docPartObj>
        <w:docPartGallery w:val="Page Numbers (Bottom of Page)"/>
        <w:docPartUnique/>
      </w:docPartObj>
    </w:sdtPr>
    <w:sdtEndPr/>
    <w:sdtContent>
      <w:p w:rsidR="000B2BB0" w:rsidRDefault="006D61B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8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2BB0" w:rsidRDefault="000B2B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6E" w:rsidRDefault="0083246E" w:rsidP="000D5542">
      <w:r>
        <w:separator/>
      </w:r>
    </w:p>
  </w:footnote>
  <w:footnote w:type="continuationSeparator" w:id="0">
    <w:p w:rsidR="0083246E" w:rsidRDefault="0083246E" w:rsidP="000D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B0" w:rsidRDefault="006D61B5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7710</wp:posOffset>
              </wp:positionH>
              <wp:positionV relativeFrom="paragraph">
                <wp:posOffset>-226060</wp:posOffset>
              </wp:positionV>
              <wp:extent cx="3152775" cy="571500"/>
              <wp:effectExtent l="5715" t="12065" r="1333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5A5A5"/>
                        </a:solidFill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BB0" w:rsidRDefault="000B2BB0" w:rsidP="0024602C">
                          <w:pPr>
                            <w:jc w:val="center"/>
                            <w:rPr>
                              <w:lang w:val="es-AR"/>
                            </w:rPr>
                          </w:pPr>
                        </w:p>
                        <w:p w:rsidR="000B2BB0" w:rsidRPr="0076177F" w:rsidRDefault="000B2BB0" w:rsidP="0024602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/>
                              <w:lang w:val="es-AR"/>
                            </w:rPr>
                          </w:pPr>
                          <w:r w:rsidRPr="0076177F">
                            <w:rPr>
                              <w:rFonts w:ascii="Arial" w:hAnsi="Arial" w:cs="Arial"/>
                              <w:b/>
                              <w:color w:val="A6A6A6"/>
                              <w:lang w:val="es-AR"/>
                            </w:rPr>
                            <w:t>MEMBRETE INSTITUCIÓN SOLICIT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-57.3pt;margin-top:-17.8pt;width:248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" strokecolor="#a5a5a5">
              <v:stroke dashstyle="longDash"/>
              <v:textbox>
                <w:txbxContent>
                  <w:p w:rsidR="000B2BB0" w:rsidRDefault="000B2BB0" w:rsidP="0024602C">
                    <w:pPr>
                      <w:jc w:val="center"/>
                      <w:rPr>
                        <w:lang w:val="es-AR"/>
                      </w:rPr>
                    </w:pPr>
                  </w:p>
                  <w:p w:rsidR="000B2BB0" w:rsidRPr="0076177F" w:rsidRDefault="000B2BB0" w:rsidP="0024602C">
                    <w:pPr>
                      <w:jc w:val="center"/>
                      <w:rPr>
                        <w:rFonts w:ascii="Arial" w:hAnsi="Arial" w:cs="Arial"/>
                        <w:b/>
                        <w:color w:val="A6A6A6"/>
                        <w:lang w:val="es-AR"/>
                      </w:rPr>
                    </w:pPr>
                    <w:r w:rsidRPr="0076177F">
                      <w:rPr>
                        <w:rFonts w:ascii="Arial" w:hAnsi="Arial" w:cs="Arial"/>
                        <w:b/>
                        <w:color w:val="A6A6A6"/>
                        <w:lang w:val="es-AR"/>
                      </w:rPr>
                      <w:t>MEMBRETE INSTITUCIÓN SOLICITANTE</w:t>
                    </w:r>
                  </w:p>
                </w:txbxContent>
              </v:textbox>
            </v:shape>
          </w:pict>
        </mc:Fallback>
      </mc:AlternateContent>
    </w:r>
    <w:r w:rsidR="000B2BB0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87625</wp:posOffset>
          </wp:positionH>
          <wp:positionV relativeFrom="paragraph">
            <wp:posOffset>-268605</wp:posOffset>
          </wp:positionV>
          <wp:extent cx="3697605" cy="586105"/>
          <wp:effectExtent l="19050" t="0" r="0" b="0"/>
          <wp:wrapSquare wrapText="bothSides"/>
          <wp:docPr id="1" name="Imagen 1" descr="R:\Cordoba Ambiente\Membrete y Logo 2019\2-SECRE - MINIST Y GOBIERNO_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rdoba Ambiente\Membrete y Logo 2019\2-SECRE - MINIST Y GOBIERNO_1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760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2BB0" w:rsidRDefault="000B2B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1B6A"/>
    <w:multiLevelType w:val="hybridMultilevel"/>
    <w:tmpl w:val="375421BA"/>
    <w:lvl w:ilvl="0" w:tplc="902C731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6F63"/>
    <w:multiLevelType w:val="multilevel"/>
    <w:tmpl w:val="F402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11CB0"/>
    <w:multiLevelType w:val="hybridMultilevel"/>
    <w:tmpl w:val="0028584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BC36DC"/>
    <w:multiLevelType w:val="hybridMultilevel"/>
    <w:tmpl w:val="BB2070B0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DD29AC"/>
    <w:multiLevelType w:val="hybridMultilevel"/>
    <w:tmpl w:val="0F602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80B3E"/>
    <w:multiLevelType w:val="multilevel"/>
    <w:tmpl w:val="00A6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315654"/>
    <w:multiLevelType w:val="hybridMultilevel"/>
    <w:tmpl w:val="6B66B3F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820C84"/>
    <w:multiLevelType w:val="hybridMultilevel"/>
    <w:tmpl w:val="BCE64F30"/>
    <w:lvl w:ilvl="0" w:tplc="90EC4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C2"/>
    <w:rsid w:val="000021D1"/>
    <w:rsid w:val="00002857"/>
    <w:rsid w:val="00011E98"/>
    <w:rsid w:val="00016AD4"/>
    <w:rsid w:val="00026161"/>
    <w:rsid w:val="000262AB"/>
    <w:rsid w:val="00027F27"/>
    <w:rsid w:val="00030523"/>
    <w:rsid w:val="00033A66"/>
    <w:rsid w:val="00034EBB"/>
    <w:rsid w:val="00035378"/>
    <w:rsid w:val="0004072A"/>
    <w:rsid w:val="00041829"/>
    <w:rsid w:val="00044E53"/>
    <w:rsid w:val="00045286"/>
    <w:rsid w:val="00060570"/>
    <w:rsid w:val="000609D7"/>
    <w:rsid w:val="00065903"/>
    <w:rsid w:val="000737B2"/>
    <w:rsid w:val="00080079"/>
    <w:rsid w:val="00082AC0"/>
    <w:rsid w:val="00090BDC"/>
    <w:rsid w:val="00091612"/>
    <w:rsid w:val="00092EEB"/>
    <w:rsid w:val="000A3C9D"/>
    <w:rsid w:val="000B2BB0"/>
    <w:rsid w:val="000B326E"/>
    <w:rsid w:val="000C06C4"/>
    <w:rsid w:val="000C1FC8"/>
    <w:rsid w:val="000C5BAF"/>
    <w:rsid w:val="000D5542"/>
    <w:rsid w:val="000D5D25"/>
    <w:rsid w:val="000D7CEA"/>
    <w:rsid w:val="000E7099"/>
    <w:rsid w:val="000F57D4"/>
    <w:rsid w:val="000F5ADD"/>
    <w:rsid w:val="0010473F"/>
    <w:rsid w:val="00106D26"/>
    <w:rsid w:val="001141C2"/>
    <w:rsid w:val="00134F20"/>
    <w:rsid w:val="001450FE"/>
    <w:rsid w:val="00147EFA"/>
    <w:rsid w:val="001528A9"/>
    <w:rsid w:val="00156686"/>
    <w:rsid w:val="00174F99"/>
    <w:rsid w:val="00175136"/>
    <w:rsid w:val="001806D9"/>
    <w:rsid w:val="00180D1C"/>
    <w:rsid w:val="00191F02"/>
    <w:rsid w:val="001A196D"/>
    <w:rsid w:val="001B5E2F"/>
    <w:rsid w:val="001B6D2A"/>
    <w:rsid w:val="001B703C"/>
    <w:rsid w:val="001C1BD0"/>
    <w:rsid w:val="001D0F08"/>
    <w:rsid w:val="001D75EA"/>
    <w:rsid w:val="001E112E"/>
    <w:rsid w:val="001E4F9A"/>
    <w:rsid w:val="001F21F7"/>
    <w:rsid w:val="001F2FC5"/>
    <w:rsid w:val="001F4E2F"/>
    <w:rsid w:val="001F5998"/>
    <w:rsid w:val="001F5CDE"/>
    <w:rsid w:val="00206F27"/>
    <w:rsid w:val="00211B5C"/>
    <w:rsid w:val="00211E8F"/>
    <w:rsid w:val="00221608"/>
    <w:rsid w:val="00223760"/>
    <w:rsid w:val="00232F67"/>
    <w:rsid w:val="00236FC3"/>
    <w:rsid w:val="002434EF"/>
    <w:rsid w:val="0024356A"/>
    <w:rsid w:val="00244597"/>
    <w:rsid w:val="0024602C"/>
    <w:rsid w:val="00247202"/>
    <w:rsid w:val="002474DD"/>
    <w:rsid w:val="00253514"/>
    <w:rsid w:val="00257A46"/>
    <w:rsid w:val="00284424"/>
    <w:rsid w:val="002870CF"/>
    <w:rsid w:val="00290F97"/>
    <w:rsid w:val="00291180"/>
    <w:rsid w:val="00296DA3"/>
    <w:rsid w:val="002B50F7"/>
    <w:rsid w:val="002D50C7"/>
    <w:rsid w:val="002D5D65"/>
    <w:rsid w:val="002D5DD8"/>
    <w:rsid w:val="002F3773"/>
    <w:rsid w:val="00305488"/>
    <w:rsid w:val="0034143E"/>
    <w:rsid w:val="003416EB"/>
    <w:rsid w:val="003506DC"/>
    <w:rsid w:val="003604E5"/>
    <w:rsid w:val="00360F23"/>
    <w:rsid w:val="00365C0C"/>
    <w:rsid w:val="003756D8"/>
    <w:rsid w:val="003866E3"/>
    <w:rsid w:val="00396386"/>
    <w:rsid w:val="003A00A0"/>
    <w:rsid w:val="003A1347"/>
    <w:rsid w:val="003A7FF1"/>
    <w:rsid w:val="003B0D4F"/>
    <w:rsid w:val="003D2176"/>
    <w:rsid w:val="003D5DC8"/>
    <w:rsid w:val="003D6540"/>
    <w:rsid w:val="003D798C"/>
    <w:rsid w:val="003E1592"/>
    <w:rsid w:val="003E4333"/>
    <w:rsid w:val="003E44FE"/>
    <w:rsid w:val="00414D4D"/>
    <w:rsid w:val="00424FEB"/>
    <w:rsid w:val="0042713D"/>
    <w:rsid w:val="00436AA8"/>
    <w:rsid w:val="00445533"/>
    <w:rsid w:val="0044699C"/>
    <w:rsid w:val="00447F75"/>
    <w:rsid w:val="00456F77"/>
    <w:rsid w:val="0046293E"/>
    <w:rsid w:val="004644E3"/>
    <w:rsid w:val="00465C55"/>
    <w:rsid w:val="004716D7"/>
    <w:rsid w:val="00483282"/>
    <w:rsid w:val="00483DFF"/>
    <w:rsid w:val="00487112"/>
    <w:rsid w:val="0049371D"/>
    <w:rsid w:val="004946F7"/>
    <w:rsid w:val="004A301F"/>
    <w:rsid w:val="004A7B2F"/>
    <w:rsid w:val="004B41E4"/>
    <w:rsid w:val="004B4A97"/>
    <w:rsid w:val="004D7D1A"/>
    <w:rsid w:val="004E1DA5"/>
    <w:rsid w:val="004E74C6"/>
    <w:rsid w:val="00500918"/>
    <w:rsid w:val="00503151"/>
    <w:rsid w:val="00507FC7"/>
    <w:rsid w:val="00516D5E"/>
    <w:rsid w:val="00521E0F"/>
    <w:rsid w:val="00525DBB"/>
    <w:rsid w:val="005328A7"/>
    <w:rsid w:val="0053657E"/>
    <w:rsid w:val="00541F1A"/>
    <w:rsid w:val="00551435"/>
    <w:rsid w:val="0056343B"/>
    <w:rsid w:val="00565D30"/>
    <w:rsid w:val="00575735"/>
    <w:rsid w:val="005832EB"/>
    <w:rsid w:val="005850BE"/>
    <w:rsid w:val="00585C71"/>
    <w:rsid w:val="005939C4"/>
    <w:rsid w:val="005C0268"/>
    <w:rsid w:val="005C0C72"/>
    <w:rsid w:val="005D2CE4"/>
    <w:rsid w:val="005F6312"/>
    <w:rsid w:val="00622F1F"/>
    <w:rsid w:val="00627419"/>
    <w:rsid w:val="00631DFC"/>
    <w:rsid w:val="00650527"/>
    <w:rsid w:val="00652C9E"/>
    <w:rsid w:val="00656FCA"/>
    <w:rsid w:val="00670058"/>
    <w:rsid w:val="006729DA"/>
    <w:rsid w:val="00676B2D"/>
    <w:rsid w:val="00677318"/>
    <w:rsid w:val="00681E91"/>
    <w:rsid w:val="006834AE"/>
    <w:rsid w:val="006A1D59"/>
    <w:rsid w:val="006A61C9"/>
    <w:rsid w:val="006B4F9F"/>
    <w:rsid w:val="006C44E6"/>
    <w:rsid w:val="006D61B5"/>
    <w:rsid w:val="006D6B78"/>
    <w:rsid w:val="006E2283"/>
    <w:rsid w:val="006E6E02"/>
    <w:rsid w:val="006F37BC"/>
    <w:rsid w:val="006F4EDF"/>
    <w:rsid w:val="006F67EE"/>
    <w:rsid w:val="0070732D"/>
    <w:rsid w:val="0071371C"/>
    <w:rsid w:val="00725207"/>
    <w:rsid w:val="0073092D"/>
    <w:rsid w:val="00733E26"/>
    <w:rsid w:val="00736433"/>
    <w:rsid w:val="0076177F"/>
    <w:rsid w:val="00766FF7"/>
    <w:rsid w:val="00771433"/>
    <w:rsid w:val="00794E59"/>
    <w:rsid w:val="00797269"/>
    <w:rsid w:val="007A7122"/>
    <w:rsid w:val="007B7D2E"/>
    <w:rsid w:val="007D0797"/>
    <w:rsid w:val="007D7284"/>
    <w:rsid w:val="007E6415"/>
    <w:rsid w:val="00810CF8"/>
    <w:rsid w:val="00811A9A"/>
    <w:rsid w:val="0081499C"/>
    <w:rsid w:val="00815286"/>
    <w:rsid w:val="00822CDC"/>
    <w:rsid w:val="00823317"/>
    <w:rsid w:val="008272D3"/>
    <w:rsid w:val="0083246E"/>
    <w:rsid w:val="008334BA"/>
    <w:rsid w:val="00840307"/>
    <w:rsid w:val="00840DAD"/>
    <w:rsid w:val="008522F2"/>
    <w:rsid w:val="00852AE8"/>
    <w:rsid w:val="00861081"/>
    <w:rsid w:val="008745C3"/>
    <w:rsid w:val="00881885"/>
    <w:rsid w:val="008A0B80"/>
    <w:rsid w:val="008A326D"/>
    <w:rsid w:val="008A36CB"/>
    <w:rsid w:val="008A73BA"/>
    <w:rsid w:val="008C23F2"/>
    <w:rsid w:val="008C7545"/>
    <w:rsid w:val="008C7C14"/>
    <w:rsid w:val="008E2CB7"/>
    <w:rsid w:val="008E64E3"/>
    <w:rsid w:val="008F21D1"/>
    <w:rsid w:val="008F280F"/>
    <w:rsid w:val="008F73E7"/>
    <w:rsid w:val="00905F7C"/>
    <w:rsid w:val="0091761C"/>
    <w:rsid w:val="009342F7"/>
    <w:rsid w:val="009378A9"/>
    <w:rsid w:val="00942BA0"/>
    <w:rsid w:val="00970062"/>
    <w:rsid w:val="00973EAC"/>
    <w:rsid w:val="009918F6"/>
    <w:rsid w:val="009A429E"/>
    <w:rsid w:val="009B0CF0"/>
    <w:rsid w:val="009D3E92"/>
    <w:rsid w:val="009D6C6D"/>
    <w:rsid w:val="009D7AC0"/>
    <w:rsid w:val="009E4B82"/>
    <w:rsid w:val="00A00143"/>
    <w:rsid w:val="00A15289"/>
    <w:rsid w:val="00A26491"/>
    <w:rsid w:val="00A26708"/>
    <w:rsid w:val="00A33171"/>
    <w:rsid w:val="00A55E46"/>
    <w:rsid w:val="00A575EC"/>
    <w:rsid w:val="00A631D9"/>
    <w:rsid w:val="00A73F2B"/>
    <w:rsid w:val="00A7501F"/>
    <w:rsid w:val="00AA715B"/>
    <w:rsid w:val="00AD697A"/>
    <w:rsid w:val="00AE4CF9"/>
    <w:rsid w:val="00AF007A"/>
    <w:rsid w:val="00B03600"/>
    <w:rsid w:val="00B1078F"/>
    <w:rsid w:val="00B16A67"/>
    <w:rsid w:val="00B219C9"/>
    <w:rsid w:val="00B3133E"/>
    <w:rsid w:val="00B32D8A"/>
    <w:rsid w:val="00B34400"/>
    <w:rsid w:val="00B357DB"/>
    <w:rsid w:val="00B44638"/>
    <w:rsid w:val="00B45629"/>
    <w:rsid w:val="00B473AA"/>
    <w:rsid w:val="00B56A7A"/>
    <w:rsid w:val="00B6304D"/>
    <w:rsid w:val="00B662E4"/>
    <w:rsid w:val="00B7071B"/>
    <w:rsid w:val="00B76A15"/>
    <w:rsid w:val="00B821E0"/>
    <w:rsid w:val="00B92498"/>
    <w:rsid w:val="00BA4090"/>
    <w:rsid w:val="00BB4CAA"/>
    <w:rsid w:val="00BC5F4D"/>
    <w:rsid w:val="00BD7D2E"/>
    <w:rsid w:val="00BE2AC6"/>
    <w:rsid w:val="00BE2BD2"/>
    <w:rsid w:val="00BF0DCB"/>
    <w:rsid w:val="00BF216E"/>
    <w:rsid w:val="00BF2958"/>
    <w:rsid w:val="00C0115F"/>
    <w:rsid w:val="00C12B59"/>
    <w:rsid w:val="00C32883"/>
    <w:rsid w:val="00C35BF1"/>
    <w:rsid w:val="00C37AAB"/>
    <w:rsid w:val="00C47229"/>
    <w:rsid w:val="00C51D4E"/>
    <w:rsid w:val="00C574B2"/>
    <w:rsid w:val="00C769EF"/>
    <w:rsid w:val="00C8605B"/>
    <w:rsid w:val="00CA3551"/>
    <w:rsid w:val="00CA5EFA"/>
    <w:rsid w:val="00CB192E"/>
    <w:rsid w:val="00CB3FA7"/>
    <w:rsid w:val="00CC0300"/>
    <w:rsid w:val="00CC4085"/>
    <w:rsid w:val="00CE4657"/>
    <w:rsid w:val="00CF3429"/>
    <w:rsid w:val="00CF53D3"/>
    <w:rsid w:val="00CF6003"/>
    <w:rsid w:val="00CF6AEA"/>
    <w:rsid w:val="00D0355F"/>
    <w:rsid w:val="00D04CD1"/>
    <w:rsid w:val="00D05797"/>
    <w:rsid w:val="00D0777B"/>
    <w:rsid w:val="00D17107"/>
    <w:rsid w:val="00D174EE"/>
    <w:rsid w:val="00D25B15"/>
    <w:rsid w:val="00D300BD"/>
    <w:rsid w:val="00D431F9"/>
    <w:rsid w:val="00D43AA3"/>
    <w:rsid w:val="00D45AC2"/>
    <w:rsid w:val="00D636DE"/>
    <w:rsid w:val="00D638E0"/>
    <w:rsid w:val="00D67388"/>
    <w:rsid w:val="00D71FC2"/>
    <w:rsid w:val="00D76E07"/>
    <w:rsid w:val="00D85A3F"/>
    <w:rsid w:val="00D903A7"/>
    <w:rsid w:val="00DB748D"/>
    <w:rsid w:val="00DC1987"/>
    <w:rsid w:val="00DD2F0E"/>
    <w:rsid w:val="00DD7DCB"/>
    <w:rsid w:val="00DE2C8E"/>
    <w:rsid w:val="00DE5A39"/>
    <w:rsid w:val="00DF5607"/>
    <w:rsid w:val="00E32E4D"/>
    <w:rsid w:val="00E332D0"/>
    <w:rsid w:val="00E36451"/>
    <w:rsid w:val="00E5061C"/>
    <w:rsid w:val="00E603B4"/>
    <w:rsid w:val="00E7180F"/>
    <w:rsid w:val="00E74929"/>
    <w:rsid w:val="00E815B3"/>
    <w:rsid w:val="00E86166"/>
    <w:rsid w:val="00E907E8"/>
    <w:rsid w:val="00EA2909"/>
    <w:rsid w:val="00EA70D1"/>
    <w:rsid w:val="00EB0697"/>
    <w:rsid w:val="00EB0709"/>
    <w:rsid w:val="00EB1CAB"/>
    <w:rsid w:val="00EB2157"/>
    <w:rsid w:val="00EB492A"/>
    <w:rsid w:val="00EB75E0"/>
    <w:rsid w:val="00EC3938"/>
    <w:rsid w:val="00EC5D3D"/>
    <w:rsid w:val="00EC614F"/>
    <w:rsid w:val="00ED254C"/>
    <w:rsid w:val="00ED6C99"/>
    <w:rsid w:val="00EF688F"/>
    <w:rsid w:val="00F004AE"/>
    <w:rsid w:val="00F255F0"/>
    <w:rsid w:val="00F257F9"/>
    <w:rsid w:val="00F2647B"/>
    <w:rsid w:val="00F264EA"/>
    <w:rsid w:val="00F26B70"/>
    <w:rsid w:val="00F26CA3"/>
    <w:rsid w:val="00F33828"/>
    <w:rsid w:val="00F36A95"/>
    <w:rsid w:val="00F401AB"/>
    <w:rsid w:val="00F52D6A"/>
    <w:rsid w:val="00F5328C"/>
    <w:rsid w:val="00F541E1"/>
    <w:rsid w:val="00F56EDA"/>
    <w:rsid w:val="00F63DEC"/>
    <w:rsid w:val="00F67C1A"/>
    <w:rsid w:val="00F73EAD"/>
    <w:rsid w:val="00F74BE4"/>
    <w:rsid w:val="00F75B70"/>
    <w:rsid w:val="00F85660"/>
    <w:rsid w:val="00FA1DE2"/>
    <w:rsid w:val="00FA6F86"/>
    <w:rsid w:val="00FA72D3"/>
    <w:rsid w:val="00FB2F1F"/>
    <w:rsid w:val="00FB47CA"/>
    <w:rsid w:val="00FB5BA5"/>
    <w:rsid w:val="00FC17E1"/>
    <w:rsid w:val="00FD5AED"/>
    <w:rsid w:val="00FE0AA5"/>
    <w:rsid w:val="00FE61D4"/>
    <w:rsid w:val="00FF08B4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CF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14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8C7C1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C7C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C7C14"/>
    <w:rPr>
      <w:b/>
      <w:bCs/>
    </w:rPr>
  </w:style>
  <w:style w:type="paragraph" w:styleId="Textodeglobo">
    <w:name w:val="Balloon Text"/>
    <w:basedOn w:val="Normal"/>
    <w:semiHidden/>
    <w:rsid w:val="008C7C14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rsid w:val="00CF53D3"/>
    <w:rPr>
      <w:lang w:val="es-ES" w:eastAsia="es-ES"/>
    </w:rPr>
  </w:style>
  <w:style w:type="character" w:styleId="Hipervnculo">
    <w:name w:val="Hyperlink"/>
    <w:basedOn w:val="Fuentedeprrafopredeter"/>
    <w:rsid w:val="00CF53D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0D55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55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55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54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5B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50FE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CF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14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8C7C1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C7C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C7C14"/>
    <w:rPr>
      <w:b/>
      <w:bCs/>
    </w:rPr>
  </w:style>
  <w:style w:type="paragraph" w:styleId="Textodeglobo">
    <w:name w:val="Balloon Text"/>
    <w:basedOn w:val="Normal"/>
    <w:semiHidden/>
    <w:rsid w:val="008C7C14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rsid w:val="00CF53D3"/>
    <w:rPr>
      <w:lang w:val="es-ES" w:eastAsia="es-ES"/>
    </w:rPr>
  </w:style>
  <w:style w:type="character" w:styleId="Hipervnculo">
    <w:name w:val="Hyperlink"/>
    <w:basedOn w:val="Fuentedeprrafopredeter"/>
    <w:rsid w:val="00CF53D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0D55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55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55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54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5B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50FE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ctoriaarcamone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ctoriaarcamone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F151-B7DD-4AA2-A215-A300ECD6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9533</Characters>
  <Application>Microsoft Office Word</Application>
  <DocSecurity>4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244</CharactersWithSpaces>
  <SharedDoc>false</SharedDoc>
  <HLinks>
    <vt:vector size="6" baseType="variant"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mailto:victoriaarcamone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15916971</dc:creator>
  <cp:lastModifiedBy>Ingrid Lucero Parada</cp:lastModifiedBy>
  <cp:revision>2</cp:revision>
  <cp:lastPrinted>2017-05-17T16:24:00Z</cp:lastPrinted>
  <dcterms:created xsi:type="dcterms:W3CDTF">2019-10-29T11:11:00Z</dcterms:created>
  <dcterms:modified xsi:type="dcterms:W3CDTF">2019-10-29T11:11:00Z</dcterms:modified>
</cp:coreProperties>
</file>